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2E" w:rsidRPr="00A92773" w:rsidRDefault="00C8412E" w:rsidP="00C8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92773" w:rsidRDefault="00B00C7C" w:rsidP="00246BD8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l-GR"/>
        </w:rPr>
        <w:t>ΛΥΣΙΑ, ΥΠΕΡ ΜΑΝΤΙΘΕΟΥ</w:t>
      </w:r>
    </w:p>
    <w:p w:rsidR="00246BD8" w:rsidRPr="00246BD8" w:rsidRDefault="00246BD8" w:rsidP="00246BD8">
      <w:pPr>
        <w:rPr>
          <w:lang w:eastAsia="el-GR"/>
        </w:rPr>
      </w:pPr>
    </w:p>
    <w:p w:rsidR="00C8412E" w:rsidRPr="00A92773" w:rsidRDefault="00C8412E" w:rsidP="00C8412E">
      <w:pPr>
        <w:pStyle w:val="3"/>
        <w:rPr>
          <w:rFonts w:ascii="Times New Roman" w:eastAsia="Times New Roman" w:hAnsi="Times New Roman" w:cs="Times New Roman"/>
          <w:b/>
          <w:bCs/>
          <w:color w:val="auto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color w:val="auto"/>
          <w:lang w:eastAsia="el-GR"/>
        </w:rPr>
        <w:t xml:space="preserve">ΟΙ ΕΡΩΤΗΣΕΙΣ ΕΙΣΑΓΩΓΗΣ ΑΠΟ ΤΗΝ ΤΡΑΠΕΖΑ ΘΕΜΑΤΩΝ </w:t>
      </w:r>
    </w:p>
    <w:p w:rsidR="00C8412E" w:rsidRPr="00A92773" w:rsidRDefault="00C8412E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25CEE" w:rsidRDefault="00C8412E" w:rsidP="00F25CE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</w:t>
      </w:r>
      <w:r w:rsidR="00F25CEE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 xml:space="preserve">. </w:t>
      </w:r>
      <w:r w:rsidR="00F25CEE" w:rsidRPr="00F25C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ώς αντιλαμβάνεσθε το περιεχόμενο του όρου </w:t>
      </w:r>
      <w:r w:rsidR="00F25CEE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φυσική ευγλωττία; </w:t>
      </w:r>
    </w:p>
    <w:p w:rsidR="00C8412E" w:rsidRPr="00A92773" w:rsidRDefault="00C8412E" w:rsidP="00F25CE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2.</w:t>
      </w:r>
      <w:r w:rsidR="00F25CEE">
        <w:rPr>
          <w:rFonts w:ascii="Times New Roman" w:eastAsia="Segoe UI" w:hAnsi="Times New Roman" w:cs="Times New Roman"/>
          <w:sz w:val="24"/>
          <w:szCs w:val="24"/>
          <w:lang w:eastAsia="el-GR"/>
        </w:rPr>
        <w:t>  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ύ ανιχνεύονται στοιχεία </w:t>
      </w:r>
      <w:r w:rsidR="00F25CEE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φυσικής ρητορείας 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εκτός από τα ομηρικά έπη</w:t>
      </w:r>
    </w:p>
    <w:p w:rsidR="00C8412E" w:rsidRDefault="00C8412E" w:rsidP="00AD45F6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3</w:t>
      </w:r>
      <w:r w:rsidR="00F25CEE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="00F25CEE" w:rsidRPr="00F25C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υπήρξε η ανάπτυξη της </w:t>
      </w:r>
      <w:r w:rsidR="00F25CEE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φυσικής ρητορείας 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ον ομηρ</w:t>
      </w:r>
      <w:r w:rsidR="00F25C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ικό </w:t>
      </w:r>
      <w:proofErr w:type="spellStart"/>
      <w:r w:rsidR="00F25CEE">
        <w:rPr>
          <w:rFonts w:ascii="Times New Roman" w:eastAsia="Times New Roman" w:hAnsi="Times New Roman" w:cs="Times New Roman"/>
          <w:sz w:val="24"/>
          <w:szCs w:val="24"/>
          <w:lang w:eastAsia="el-GR"/>
        </w:rPr>
        <w:t>Νέστορα</w:t>
      </w:r>
      <w:proofErr w:type="spellEnd"/>
      <w:r w:rsidR="00F25C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έχρι τον Περικλή; </w:t>
      </w:r>
      <w:r w:rsidR="00AD45F6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φέρετ</w:t>
      </w:r>
      <w:r w:rsidR="00AD45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 σπουδαίους φυσικούς ρήτορες. </w:t>
      </w:r>
    </w:p>
    <w:p w:rsidR="00F25CEE" w:rsidRPr="00A92773" w:rsidRDefault="00F25CEE" w:rsidP="00F25CE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25CE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.</w:t>
      </w:r>
      <w:r w:rsidRPr="00F25C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γνωρίζετε για τους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Ομηρικούς αγορητές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  <w:r w:rsidR="00AD45F6" w:rsidRPr="00AD45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D45F6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ίναι η αντίληψη του Ομήρου για την </w:t>
      </w:r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υγλωττία</w:t>
      </w:r>
      <w:r w:rsidR="00AD45F6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 Ποια τα γνωρίσματα του ιδανικού ομηρικού ήρωα;</w:t>
      </w:r>
    </w:p>
    <w:p w:rsidR="00F25CEE" w:rsidRDefault="00C8412E" w:rsidP="00C8412E">
      <w:pPr>
        <w:spacing w:after="0" w:line="288" w:lineRule="auto"/>
        <w:ind w:hanging="360"/>
        <w:jc w:val="both"/>
        <w:rPr>
          <w:rFonts w:ascii="Times New Roman" w:eastAsia="Segoe UI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η διαφορά </w:t>
      </w:r>
      <w:r w:rsidR="00F25CEE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φυσικής ευγλωττίας 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r w:rsidR="00F25CEE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υστηματικής ρητορικής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</w:p>
    <w:p w:rsidR="00AD45F6" w:rsidRDefault="00F25CEE" w:rsidP="00C8412E">
      <w:pPr>
        <w:spacing w:after="0" w:line="288" w:lineRule="auto"/>
        <w:ind w:hanging="360"/>
        <w:jc w:val="both"/>
        <w:rPr>
          <w:rFonts w:ascii="Times New Roman" w:eastAsia="Segoe UI" w:hAnsi="Times New Roman" w:cs="Times New Roman"/>
          <w:sz w:val="24"/>
          <w:szCs w:val="24"/>
          <w:lang w:eastAsia="el-GR"/>
        </w:rPr>
      </w:pPr>
      <w:r w:rsidRPr="00F25CEE">
        <w:rPr>
          <w:rFonts w:ascii="Times New Roman" w:eastAsia="Segoe UI" w:hAnsi="Times New Roman" w:cs="Times New Roman"/>
          <w:b/>
          <w:sz w:val="24"/>
          <w:szCs w:val="24"/>
          <w:lang w:eastAsia="el-GR"/>
        </w:rPr>
        <w:t>6.</w:t>
      </w:r>
      <w:r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="00C8412E"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="00AD45F6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δώσετε το περιεχόμενο των όρων: </w:t>
      </w:r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φυσική ευγλωττία, </w:t>
      </w:r>
      <w:proofErr w:type="spellStart"/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γορή</w:t>
      </w:r>
      <w:proofErr w:type="spellEnd"/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υδιάνειρα</w:t>
      </w:r>
      <w:proofErr w:type="spellEnd"/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ἰσηγορία</w:t>
      </w:r>
      <w:proofErr w:type="spellEnd"/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.</w:t>
      </w:r>
      <w:r w:rsidR="00AD45F6"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</w:p>
    <w:p w:rsidR="00F25CEE" w:rsidRPr="00A92773" w:rsidRDefault="00AD45F6" w:rsidP="00AD45F6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D45F6">
        <w:rPr>
          <w:rFonts w:ascii="Times New Roman" w:eastAsia="Segoe UI" w:hAnsi="Times New Roman" w:cs="Times New Roman"/>
          <w:b/>
          <w:sz w:val="24"/>
          <w:szCs w:val="24"/>
          <w:lang w:eastAsia="el-GR"/>
        </w:rPr>
        <w:t>7</w:t>
      </w:r>
      <w:r>
        <w:rPr>
          <w:rFonts w:ascii="Times New Roman" w:eastAsia="Segoe UI" w:hAnsi="Times New Roman" w:cs="Times New Roman"/>
          <w:b/>
          <w:sz w:val="24"/>
          <w:szCs w:val="24"/>
          <w:lang w:eastAsia="el-GR"/>
        </w:rPr>
        <w:t xml:space="preserve">. 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γνωρίζετε για τη γέννηση της </w:t>
      </w:r>
      <w:r w:rsidR="00F25CEE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συστηματικής ρητορείας </w:t>
      </w:r>
      <w:r w:rsidR="00F25CE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η Σικελία;</w:t>
      </w:r>
    </w:p>
    <w:p w:rsidR="00AD45F6" w:rsidRDefault="00F25CEE" w:rsidP="00AD45F6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25CEE">
        <w:rPr>
          <w:rFonts w:ascii="Times New Roman" w:eastAsia="Segoe UI" w:hAnsi="Times New Roman" w:cs="Times New Roman"/>
          <w:b/>
          <w:sz w:val="24"/>
          <w:szCs w:val="24"/>
          <w:lang w:eastAsia="el-GR"/>
        </w:rPr>
        <w:t>8.</w:t>
      </w:r>
      <w:r>
        <w:rPr>
          <w:rFonts w:ascii="Times New Roman" w:eastAsia="Segoe UI" w:hAnsi="Times New Roman" w:cs="Times New Roman"/>
          <w:b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ι ήταν οι πρώτοι δημιουργοί και δάσκαλοι της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συστηματικής ρητορικής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ποια η προσφορά τους;</w:t>
      </w:r>
    </w:p>
    <w:p w:rsidR="00AD45F6" w:rsidRDefault="00AD45F6" w:rsidP="00AD45F6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D45F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9.</w:t>
      </w:r>
      <w:r w:rsidRPr="00AD45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ξηγήσετε γιατί αναπτύχθηκε η ρητ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ρική στην Αθήνα του 5ου α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</w:t>
      </w:r>
      <w:r w:rsidR="00B00C7C" w:rsidRPr="006B48F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Χ</w:t>
      </w:r>
      <w:proofErr w:type="spellEnd"/>
    </w:p>
    <w:p w:rsidR="00C8412E" w:rsidRPr="00A92773" w:rsidRDefault="00AD45F6" w:rsidP="00AD45F6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0</w:t>
      </w:r>
      <w:r w:rsidR="00C8412E"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="00C8412E"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="00C8412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ς και πώς άσκησε ιδιαίτερη επίδραση στην εξέλιξη της ρητορικής στην Αθήνα τον 5ο αι. π.Χ.; </w:t>
      </w:r>
    </w:p>
    <w:p w:rsidR="00C8412E" w:rsidRDefault="00C8412E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</w:t>
      </w:r>
      <w:r w:rsidR="00AD45F6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</w:t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η αρχαία Αθήνα υπήρξε το επίκεντρο της ρητορείας; </w:t>
      </w:r>
    </w:p>
    <w:p w:rsidR="00AD45F6" w:rsidRPr="00A92773" w:rsidRDefault="00AD45F6" w:rsidP="00AD45F6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D45F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2.</w:t>
      </w:r>
      <w:r w:rsidRPr="00AD45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ες ήταν οι απόψεις του Γοργία και του Πρωταγόρα για την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αντικειμενική γνώση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αλήθεια; </w:t>
      </w:r>
    </w:p>
    <w:p w:rsidR="00AD45F6" w:rsidRPr="00A92773" w:rsidRDefault="00C8412E" w:rsidP="00AD45F6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3</w:t>
      </w:r>
      <w:r w:rsidR="00AD45F6" w:rsidRPr="00AD45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D45F6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 στόχο έχει η ρητορική ως </w:t>
      </w:r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ειθούς δημιουργός</w:t>
      </w:r>
      <w:r w:rsidR="00AD45F6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Πώς χρησιμοποιήθηκε από τους μαθητές των σοφιστών; </w:t>
      </w:r>
    </w:p>
    <w:p w:rsidR="00AD45F6" w:rsidRDefault="00AD45F6" w:rsidP="00AD45F6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4 .</w:t>
      </w:r>
      <w:r w:rsidRPr="00AD45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υπήρξε η κριτική του Πλάτωνα για τη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ρητορική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Σε ποια έργα του αποτυπώθηκε η άποψή του αυτή; </w:t>
      </w:r>
    </w:p>
    <w:p w:rsidR="00C8412E" w:rsidRPr="00A92773" w:rsidRDefault="00C8412E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</w:t>
      </w:r>
      <w:r w:rsidR="00AD45F6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5</w:t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="00AD45F6" w:rsidRPr="00AD45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D45F6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Πλάτων αρνείται να χαρακτηρίσει </w:t>
      </w:r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επιστήμη </w:t>
      </w:r>
      <w:r w:rsidR="00AD45F6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ή </w:t>
      </w:r>
      <w:r w:rsidR="00AD45F6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τέχνη </w:t>
      </w:r>
      <w:r w:rsidR="00AD45F6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τη ρητορική;</w:t>
      </w:r>
    </w:p>
    <w:p w:rsidR="00AD45F6" w:rsidRDefault="00AD45F6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6</w:t>
      </w:r>
      <w:r w:rsidR="00C8412E"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="00C8412E"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ήταν η άποψη του Ισοκράτη για τη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ρητορική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</w:p>
    <w:p w:rsidR="00BE4EA0" w:rsidRDefault="00BE4EA0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E4EA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7.</w:t>
      </w:r>
      <w:r w:rsidRPr="00BE4EA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ναφέρετε ονομαστικά τα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ίδη των ρητορικών λόγων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, κατά τον Αριστοτέλη, και πού εκφωνείται ο καθένας;</w:t>
      </w:r>
    </w:p>
    <w:p w:rsidR="00013BF3" w:rsidRPr="00A92773" w:rsidRDefault="00013BF3" w:rsidP="00013BF3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8.</w:t>
      </w:r>
      <w:r w:rsidRPr="00013BF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ήταν οι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υμβουλευτικοί λόγοι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ποιο το περιεχόμενό τους και ποιος ο σημαντικότερος ρήτορας συμβουλευτικών λόγων; </w:t>
      </w:r>
    </w:p>
    <w:p w:rsidR="00013BF3" w:rsidRPr="00A92773" w:rsidRDefault="00013BF3" w:rsidP="00013BF3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013BF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ήταν οι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δικανικοί λόγοι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ποιος ο σκοπός τους; </w:t>
      </w:r>
    </w:p>
    <w:p w:rsidR="00013BF3" w:rsidRPr="00A92773" w:rsidRDefault="00013BF3" w:rsidP="00013BF3">
      <w:pPr>
        <w:spacing w:after="0" w:line="288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   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ναφέρετε ονομαστικά τα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δικαστήρια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της αρχαίας Αθήνας· να δώσετε πληροφορίες για το αρχαιότερο.</w:t>
      </w:r>
    </w:p>
    <w:p w:rsidR="00013BF3" w:rsidRDefault="00013BF3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ήταν οι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επιδεικτικοί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ή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πανηγυρικοί λόγοι,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ο το περιεχόμενό τους και ποιος ο επιφανέστερος εκπρόσωπος του είδους αυτού;</w:t>
      </w:r>
    </w:p>
    <w:p w:rsidR="00013BF3" w:rsidRDefault="00013BF3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1.</w:t>
      </w:r>
      <w:r w:rsidRPr="00013B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χειροτονία, κλεψύδρα, λογογράφοι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ο είναι το περιεχόμενο καθενός από τους όρους αυτούς;</w:t>
      </w:r>
    </w:p>
    <w:p w:rsidR="00013BF3" w:rsidRDefault="00013BF3" w:rsidP="00BD574B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>2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 ήταν το κυριότερο δικαστήριο της Αθήνας, πώς ορίζονταν τα μέλη του και ποια ήταν η σύνθεσή του; </w:t>
      </w:r>
    </w:p>
    <w:p w:rsidR="00013BF3" w:rsidRPr="00A92773" w:rsidRDefault="00013BF3" w:rsidP="00013BF3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23</w:t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ήταν τα χαρακτηριστικά του επαγγέλματος του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λογογράφου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</w:p>
    <w:p w:rsidR="00013BF3" w:rsidRDefault="00013BF3" w:rsidP="00013BF3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4.</w:t>
      </w:r>
      <w:r w:rsidRPr="00013BF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ήταν τα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θέματα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τα οποία αποφάσιζε η Εκκλησία του Δήμου, πού και πότε συνεδρίαζε αυτή και πώς ψηφίζονταν οι αποφάσεις; </w:t>
      </w:r>
    </w:p>
    <w:p w:rsidR="00013BF3" w:rsidRPr="00A92773" w:rsidRDefault="00013BF3" w:rsidP="00013BF3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5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φέρετε ονομαστικά τα κύρια μέρη ενός ρητορικού λόγου; Ποιος είναι ο σκοπός του πρώτου μέρους που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τελεί και την αρχή του λόγου;</w:t>
      </w:r>
    </w:p>
    <w:p w:rsidR="00013BF3" w:rsidRPr="00A92773" w:rsidRDefault="00013BF3" w:rsidP="00013BF3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26</w:t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 είναι το περιεχόμενο του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προοιμίου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νός ρητορικού λόγου; </w:t>
      </w:r>
    </w:p>
    <w:p w:rsidR="00013BF3" w:rsidRDefault="00013BF3" w:rsidP="00013BF3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7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 είναι το περιεχόμενο της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διήγησης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ενός ρητορικού λόγου;</w:t>
      </w:r>
    </w:p>
    <w:p w:rsidR="00013BF3" w:rsidRDefault="00013BF3" w:rsidP="00013BF3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8.</w:t>
      </w:r>
      <w:r w:rsidRPr="00013BF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ι σκοποί επιδιώκονται με τον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επίλογο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νός ρητορικού λόγου; </w:t>
      </w:r>
    </w:p>
    <w:p w:rsidR="00C00865" w:rsidRDefault="00013BF3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9.</w:t>
      </w:r>
      <w:r w:rsidR="00C00865" w:rsidRPr="00C008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00865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Τι είναι οι πίστεις και ποια τα είδη τους;</w:t>
      </w:r>
    </w:p>
    <w:p w:rsidR="00C8412E" w:rsidRPr="00A92773" w:rsidRDefault="00C00865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0.</w:t>
      </w:r>
      <w:r w:rsidR="00C8412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είναι τα </w:t>
      </w:r>
      <w:r w:rsidR="00C8412E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ενθυμήματα </w:t>
      </w:r>
      <w:r w:rsidR="00C8412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ποιο το περιεχόμενό τους; </w:t>
      </w:r>
    </w:p>
    <w:p w:rsidR="00C8412E" w:rsidRPr="00A92773" w:rsidRDefault="00C00865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1</w:t>
      </w:r>
      <w:r w:rsidR="00013BF3"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C8412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13BF3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είναι τα </w:t>
      </w:r>
      <w:r w:rsidR="00013BF3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παραδείγματα </w:t>
      </w:r>
      <w:r w:rsidR="00013BF3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οι </w:t>
      </w:r>
      <w:r w:rsidR="00013BF3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γνώμες </w:t>
      </w:r>
      <w:r w:rsidR="00013BF3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ποια η αποδεικτική τους αξία;</w:t>
      </w:r>
    </w:p>
    <w:p w:rsidR="00C8412E" w:rsidRDefault="00C00865" w:rsidP="00246BD8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2</w:t>
      </w:r>
      <w:r w:rsidR="00013BF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013BF3" w:rsidRPr="00013BF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13BF3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ίναι η σημασία της </w:t>
      </w:r>
      <w:r w:rsidR="00013BF3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ηθοποιίας </w:t>
      </w:r>
      <w:r w:rsidR="00013BF3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 ρήτορα (</w:t>
      </w:r>
      <w:r w:rsidR="00013BF3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ρητορικά ήθη</w:t>
      </w:r>
      <w:r w:rsidR="00013BF3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), κατά την αγόρευσή του, στην επίδραση που ασκούσε στο ακροατήριο;</w:t>
      </w:r>
    </w:p>
    <w:p w:rsidR="00C00865" w:rsidRPr="00A92773" w:rsidRDefault="00C00865" w:rsidP="00BD574B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3</w:t>
      </w:r>
      <w:r w:rsidR="00013BF3"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013BF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13BF3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ίναι η σημασία της </w:t>
      </w:r>
      <w:proofErr w:type="spellStart"/>
      <w:r w:rsidR="00013BF3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αθοποιίας</w:t>
      </w:r>
      <w:proofErr w:type="spellEnd"/>
      <w:r w:rsidR="00013BF3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="00013BF3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 ρήτορα (</w:t>
      </w:r>
      <w:r w:rsidR="00013BF3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ρητορικά πάθη</w:t>
      </w:r>
      <w:r w:rsidR="00013BF3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, κατά την αγόρευσή του, στην επίδραση που ασκούσε στο ακροατήριο; </w:t>
      </w:r>
    </w:p>
    <w:p w:rsidR="00C00865" w:rsidRDefault="00C00865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4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στοιχεία παραδίδονται σχετικά με τον Λυσία (τόπος γέννησης, καταγωγή, μόρφωση);</w:t>
      </w:r>
    </w:p>
    <w:p w:rsidR="00C00865" w:rsidRDefault="00C00865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5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ες πληροφορίες υπάρχουν για το ταξίδι του Λυσία στην Κάτω Ιταλία; Ποια επίδραση άσκησε στο έργο του</w:t>
      </w:r>
    </w:p>
    <w:p w:rsidR="00C8412E" w:rsidRPr="00A92773" w:rsidRDefault="00C00865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C8412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η αισθητική αξία του έργου του Λυσία; </w:t>
      </w:r>
    </w:p>
    <w:p w:rsidR="00C00865" w:rsidRDefault="00C00865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37</w:t>
      </w:r>
      <w:r w:rsidR="00C8412E"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="00C8412E"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η σχέση του Λυσ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ο καθεστώς των Τριάκοντα; </w:t>
      </w:r>
    </w:p>
    <w:p w:rsidR="00C00865" w:rsidRDefault="00C00865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8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Λυσίας δεν απέκτησε το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δικαίωμα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 Αθηναίου πολίτη;</w:t>
      </w:r>
    </w:p>
    <w:p w:rsidR="00C00865" w:rsidRDefault="00C00865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9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8412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 είναι το </w:t>
      </w:r>
      <w:r w:rsidR="00C8412E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έργο </w:t>
      </w:r>
      <w:r w:rsidR="00C8412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Λυσία (λόγοι που του αποδίδονται, πόσοι σώζονται και πού αναφέρονται); </w:t>
      </w:r>
    </w:p>
    <w:p w:rsidR="00C00865" w:rsidRPr="00C00865" w:rsidRDefault="00C00865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0</w:t>
      </w:r>
      <w:r w:rsidR="00C8412E"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Pr="00C008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ι λόγοι οδήγησαν τον Λυσία στο επάγγελμα του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λογογράφου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</w:p>
    <w:p w:rsidR="00C00865" w:rsidRPr="00A92773" w:rsidRDefault="00C00865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Segoe UI" w:hAnsi="Times New Roman" w:cs="Times New Roman"/>
          <w:b/>
          <w:sz w:val="24"/>
          <w:szCs w:val="24"/>
          <w:lang w:eastAsia="el-GR"/>
        </w:rPr>
        <w:t>41.</w:t>
      </w:r>
      <w:r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το έργο του Λυσία έχει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ιστορική αξία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συγχρόνως συμβάλλει στην καλύτερη γνώση μας για την αττική δικονομία; </w:t>
      </w:r>
    </w:p>
    <w:p w:rsidR="00C00865" w:rsidRDefault="00C00865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2</w:t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 είναι το σημαντικότερο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χαρακτηριστικό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τέχνης του Λυσία; </w:t>
      </w:r>
    </w:p>
    <w:p w:rsidR="00C8412E" w:rsidRPr="00A92773" w:rsidRDefault="00C8412E" w:rsidP="00C00865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ες είναι οι βασικότερες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αρετές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ύφους του Λυσία; </w:t>
      </w:r>
    </w:p>
    <w:p w:rsidR="00C8412E" w:rsidRPr="00A92773" w:rsidRDefault="00C8412E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4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00865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Λυσίας χαρακτηρίζεται ως </w:t>
      </w:r>
      <w:r w:rsidR="00C00865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λυγραφότατος</w:t>
      </w:r>
      <w:r w:rsidR="00C00865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</w:p>
    <w:p w:rsidR="00BD574B" w:rsidRPr="00A92773" w:rsidRDefault="00C8412E" w:rsidP="00BD574B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="00C00865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η αισθητική αξία του έργου του Λυσία;</w:t>
      </w:r>
    </w:p>
    <w:p w:rsidR="00BD574B" w:rsidRPr="00A92773" w:rsidRDefault="00C8412E" w:rsidP="00BD574B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</w:t>
      </w:r>
      <w:r w:rsidR="00BD574B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6</w:t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="00BD574B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ίναι η συνοπτική δομή του </w:t>
      </w:r>
      <w:proofErr w:type="spellStart"/>
      <w:r w:rsidR="00BD574B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Ὑπέρ</w:t>
      </w:r>
      <w:proofErr w:type="spellEnd"/>
      <w:r w:rsidR="00BD574B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proofErr w:type="spellStart"/>
      <w:r w:rsidR="00BD574B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Μαντιθέου</w:t>
      </w:r>
      <w:proofErr w:type="spellEnd"/>
      <w:r w:rsidR="00BD574B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="00BD574B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λόγου του Λυσία; </w:t>
      </w:r>
    </w:p>
    <w:p w:rsidR="00C8412E" w:rsidRPr="00A92773" w:rsidRDefault="00BD574B" w:rsidP="00BD574B">
      <w:pPr>
        <w:spacing w:after="0" w:line="288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   47.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η διήγηση στον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Ὑπέρ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λόγο του Λυσ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ία λειτουργεί και ως  απόδειξη;</w:t>
      </w:r>
    </w:p>
    <w:p w:rsidR="00C8412E" w:rsidRPr="00A92773" w:rsidRDefault="00C8412E" w:rsidP="00BD574B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8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="00BD574B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ήταν η κατηγορία εναντίον του </w:t>
      </w:r>
      <w:proofErr w:type="spellStart"/>
      <w:r w:rsidR="00BD574B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="00BD574B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 </w:t>
      </w:r>
    </w:p>
    <w:p w:rsidR="00A92773" w:rsidRDefault="00C8412E" w:rsidP="00246BD8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9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="00BD574B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στοιχεία του </w:t>
      </w:r>
      <w:proofErr w:type="spellStart"/>
      <w:r w:rsidR="00BD574B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Ὑπέρ</w:t>
      </w:r>
      <w:proofErr w:type="spellEnd"/>
      <w:r w:rsidR="00BD574B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proofErr w:type="spellStart"/>
      <w:r w:rsidR="00BD574B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Μαντιθέου</w:t>
      </w:r>
      <w:proofErr w:type="spellEnd"/>
      <w:r w:rsidR="00BD574B"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="00BD574B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λόγου του Λυσία προσδιορίζουν τον χρόνο απαγγελίας του;</w:t>
      </w:r>
    </w:p>
    <w:p w:rsidR="003809E3" w:rsidRDefault="00BD574B" w:rsidP="00BD574B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574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0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ς ήταν ο στόχος της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δοκιμασίας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ποια θεσμικά όργανα ήταν υπεύθυνα για τη διεξαγωγή της; </w:t>
      </w:r>
    </w:p>
    <w:p w:rsidR="00BD574B" w:rsidRPr="00BD574B" w:rsidRDefault="00BD574B" w:rsidP="00BD574B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809E3" w:rsidRDefault="003809E3" w:rsidP="00C8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C8412E" w:rsidRDefault="00C8412E" w:rsidP="00C8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ΟΙ  </w:t>
      </w:r>
      <w:r w:rsidRPr="00A92773">
        <w:rPr>
          <w:rFonts w:ascii="Times New Roman" w:hAnsi="Times New Roman" w:cs="Times New Roman"/>
          <w:b/>
          <w:sz w:val="24"/>
          <w:szCs w:val="24"/>
        </w:rPr>
        <w:t>ΛΕΞΙΛΟΓΙΚΕΣ ΕΡΩΤΗΣΕΙΣ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ΑΠΟ ΤΗΝ ΤΡΑΠΕΖΑ ΘΕΜΑΤΩΝ</w:t>
      </w:r>
    </w:p>
    <w:p w:rsidR="00A92773" w:rsidRPr="00246BD8" w:rsidRDefault="00A92773" w:rsidP="00C8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246BD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-3</w:t>
      </w:r>
    </w:p>
    <w:p w:rsidR="00C8412E" w:rsidRPr="00A92773" w:rsidRDefault="00C8412E" w:rsidP="00C84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  1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) 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υνῄδη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βουλομένο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ιεῖ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ἶχ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οῦμ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) 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ιαβεβλημένο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ταστῆν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ειδά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διακείμενο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μεταμελήσει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σετε τις παραπάνω σύνθετες λέξεις του κειμένου στα συνθετικά τους.</w:t>
      </w: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 2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βουλή, τρόπος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, 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αἴτιο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, 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ίνδυνος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, 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τηγορία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</w:t>
      </w: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 3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κῶ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λλή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δίκω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μεγίστων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ὔ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στην αρχαία ελληνική γλώσσα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) 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λόγος, λέξι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ρᾶξ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ρᾶγμ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ράκτωρ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κατατάξετε τις παραπάνω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ε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ους επόμενους ρηματικούς τύπους του κειμένου 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λέγοντος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 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επραγμένων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λέξεις της αρχαίας ελληνικής γλώσσας στην κατάλληλη στήλη, ανάλογα με το τι σημαίνει η καθεμία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768"/>
        <w:gridCol w:w="2765"/>
      </w:tblGrid>
      <w:tr w:rsidR="00C8412E" w:rsidRPr="00A92773" w:rsidTr="00C8412E">
        <w:trPr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ρόσωπο που ενεργεί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ποτέλεσμα ενέργειας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νέργεια ή κατάσταση</w:t>
            </w:r>
          </w:p>
        </w:tc>
      </w:tr>
      <w:tr w:rsidR="00C8412E" w:rsidRPr="00A92773" w:rsidTr="00C8412E">
        <w:trPr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4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)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417"/>
        <w:gridCol w:w="2552"/>
      </w:tblGrid>
      <w:tr w:rsidR="00C8412E" w:rsidRPr="00A92773" w:rsidTr="00C8412E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ρηματικοί τύπο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ατάληξη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</w:t>
            </w:r>
          </w:p>
        </w:tc>
      </w:tr>
      <w:tr w:rsidR="00C8412E" w:rsidRPr="00A92773" w:rsidTr="00C8412E">
        <w:trPr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ποιεῖ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τή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ἡγοῦμα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μώ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εἶχο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μ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καταστῆνα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ι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ἀναγκάζωσι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) ανεξέλεγκτος, εύπιστος, λεξικό, απραξία, βελτίωση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5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) 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υνῄδη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ταστῆν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ιδείξω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ὔ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μετέσχ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σετε τις παραπάνω σύνθετες λέξεις του κειμένου στα συνθετικά του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)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χηματίσετε για καθεμία από τις λέξεις της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 ένα παράγωγο επίθετο της αρχαίας ελληνικής γλώσσας με την κατάληξη που δίνεται στη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701"/>
      </w:tblGrid>
      <w:tr w:rsidR="00C8412E" w:rsidRPr="00A92773" w:rsidTr="00C8412E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  ΣΤΗΛ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Γ΄ ΣΤΗΛΗ</w:t>
            </w:r>
          </w:p>
        </w:tc>
      </w:tr>
      <w:tr w:rsidR="00C8412E" w:rsidRPr="00A92773" w:rsidTr="00C8412E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όνομ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ατάληξ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πίθετο</w:t>
            </w:r>
          </w:p>
        </w:tc>
      </w:tr>
      <w:tr w:rsidR="00C8412E" w:rsidRPr="00A92773" w:rsidTr="00C8412E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τρόπ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ικό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χρόν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ιο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πρᾶγμ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ικό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λόγ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ιο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ἄλλο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οῖο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βουλή, τρόπο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αἴτι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, κίνδυνος, κατηγορία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7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)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) με τη συνώνυμή της στη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 (δύο λέξεις της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 περισσεύουν):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</w:tblGrid>
      <w:tr w:rsidR="00C8412E" w:rsidRPr="00A92773" w:rsidTr="00C8412E">
        <w:trPr>
          <w:trHeight w:val="304"/>
          <w:jc w:val="center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ΣΤΗΛΗ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1. βούλομα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α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ἔνοχος</w:t>
            </w:r>
            <w:proofErr w:type="spellEnd"/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ἡγοῦμαι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β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εὐμενής</w:t>
            </w:r>
            <w:proofErr w:type="spellEnd"/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αἴτιο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ἀπαιτῶ</w:t>
            </w:r>
            <w:proofErr w:type="spellEnd"/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εὔνου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δ) βουλεύομαι</w:t>
            </w:r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ἀξιῶ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οἴομαι</w:t>
            </w:r>
            <w:proofErr w:type="spellEnd"/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) 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ἐχθρός</w:t>
            </w:r>
            <w:proofErr w:type="spellEnd"/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ἐθέλω</w:t>
            </w:r>
            <w:proofErr w:type="spellEnd"/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) συνείδηση, εκποίηση, περιχαρής, πανάγαθος, κατάσταση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: 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8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) 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ἠνάγκασμ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φαίνωμ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δέομαι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οκιμάζει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ἵππευ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)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ης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ς με τη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ή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στη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 (δύο λέξεις της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 περισσεύουν):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127"/>
      </w:tblGrid>
      <w:tr w:rsidR="00C8412E" w:rsidRPr="00A92773" w:rsidTr="00C8412E">
        <w:trPr>
          <w:trHeight w:val="304"/>
          <w:jc w:val="center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κακῶ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α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ἡδέως</w:t>
            </w:r>
            <w:proofErr w:type="spellEnd"/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2. πολλ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β) δύσνους</w:t>
            </w:r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3. μέγιστο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ὀλίγη</w:t>
            </w:r>
            <w:proofErr w:type="spellEnd"/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ἀηδῶ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βελτίων</w:t>
            </w:r>
            <w:proofErr w:type="spellEnd"/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εὔνου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ἐλάχιστος</w:t>
            </w:r>
            <w:proofErr w:type="spellEnd"/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) μετρίως</w:t>
            </w:r>
          </w:p>
        </w:tc>
      </w:tr>
      <w:tr w:rsidR="00C8412E" w:rsidRPr="00A92773" w:rsidTr="00C8412E">
        <w:trPr>
          <w:trHeight w:val="227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καλῶς</w:t>
            </w:r>
            <w:proofErr w:type="spellEnd"/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9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κατήγορο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ἔλεγχ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ὔ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, δόξα, πολιτεία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</w:t>
      </w: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10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Να γράψ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) και ένα επίθετο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), απλό ή σύνθετο, της αρχαίας ή της νέας ελληνικής γλώσσας για καθεμία από τις λέξεις της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1793"/>
        <w:gridCol w:w="1842"/>
      </w:tblGrid>
      <w:tr w:rsidR="00C8412E" w:rsidRPr="00A92773" w:rsidTr="00C8412E">
        <w:trPr>
          <w:jc w:val="center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ρηματικοί τύποι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υσιαστικά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πίθετα</w:t>
            </w:r>
          </w:p>
        </w:tc>
      </w:tr>
      <w:tr w:rsidR="00C8412E" w:rsidRPr="00A92773" w:rsidTr="00C8412E">
        <w:trPr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λέγοντο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ἡγοῦμαι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ἀξι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ἐπιδείξω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μετέχειν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 </w:t>
      </w: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1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) Να συνδέσετε τις λέξεις/φράσεις του κειμένου, στην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, με τη σημασία τους στη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 (δύο στοιχεία στη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΄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 περισσεύουν)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835"/>
      </w:tblGrid>
      <w:tr w:rsidR="00C8412E" w:rsidRPr="00A92773" w:rsidTr="00C8412E">
        <w:trPr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1. διαβάλλομα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α) διαμένω στην πόλη</w:t>
            </w:r>
          </w:p>
        </w:tc>
      </w:tr>
      <w:tr w:rsidR="00C8412E" w:rsidRPr="00A92773" w:rsidTr="00C8412E">
        <w:trPr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κακῶ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ποιῶ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β) κόσμια, με μέτρο</w:t>
            </w:r>
          </w:p>
        </w:tc>
      </w:tr>
      <w:tr w:rsidR="00C8412E" w:rsidRPr="00A92773" w:rsidTr="00C8412E">
        <w:trPr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ἐπιδημῶ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γ) ασύνετα</w:t>
            </w:r>
          </w:p>
        </w:tc>
      </w:tr>
      <w:tr w:rsidR="00C8412E" w:rsidRPr="00A92773" w:rsidTr="00C8412E">
        <w:trPr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4. μετρίω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δ) βλάπτω</w:t>
            </w:r>
          </w:p>
        </w:tc>
      </w:tr>
      <w:tr w:rsidR="00C8412E" w:rsidRPr="00A92773" w:rsidTr="00C8412E">
        <w:trPr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ἐπιδείκνυμ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ε) μετακομίζω</w:t>
            </w:r>
          </w:p>
        </w:tc>
      </w:tr>
      <w:tr w:rsidR="00C8412E" w:rsidRPr="00A92773" w:rsidTr="00C8412E">
        <w:trPr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) αποδεικνύω</w:t>
            </w:r>
          </w:p>
        </w:tc>
      </w:tr>
      <w:tr w:rsidR="00C8412E" w:rsidRPr="00A92773" w:rsidTr="00C8412E">
        <w:trPr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συκοφαντούμαι</w:t>
            </w:r>
            <w:proofErr w:type="spellEnd"/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)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παντήσετε στα παρακάτω ζητούμενα: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   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οῦμαι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της αρχαίας ελληνικής γλώσσας με την κατάληξη 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μώ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   τρόπου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   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ὔνου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της αρχαίας ελληνικής γλώσσα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   λέγοντος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γράψετε ένα συνώνυμο ρήμα της αρχαίας ελληνικής γλώσσα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   πεπραγμένων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: να σχηματίσετε ένα παράγωγο ουσιαστικό που να δηλώνει αποτέλεσμα ενέργειας.</w:t>
      </w:r>
    </w:p>
    <w:p w:rsidR="00C8412E" w:rsidRPr="00A92773" w:rsidRDefault="00C8412E" w:rsidP="00C8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12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 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βούλομαι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οῦμ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, λέγω, πράττω, φαίνομαι: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μία συνώνυμη λέξη στην αρχαία ελληνική γλώσσα. </w:t>
      </w:r>
    </w:p>
    <w:p w:rsidR="00C8412E" w:rsidRPr="00A92773" w:rsidRDefault="00C8412E">
      <w:pPr>
        <w:rPr>
          <w:rFonts w:ascii="Times New Roman" w:hAnsi="Times New Roman" w:cs="Times New Roman"/>
          <w:b/>
          <w:sz w:val="28"/>
          <w:szCs w:val="28"/>
        </w:rPr>
      </w:pPr>
    </w:p>
    <w:p w:rsidR="00C8412E" w:rsidRPr="00A92773" w:rsidRDefault="00C8412E" w:rsidP="00A92773">
      <w:pPr>
        <w:rPr>
          <w:rFonts w:ascii="Times New Roman" w:hAnsi="Times New Roman" w:cs="Times New Roman"/>
          <w:b/>
          <w:sz w:val="28"/>
          <w:szCs w:val="28"/>
        </w:rPr>
      </w:pPr>
      <w:r w:rsidRPr="00A92773">
        <w:rPr>
          <w:rFonts w:ascii="Times New Roman" w:hAnsi="Times New Roman" w:cs="Times New Roman"/>
          <w:b/>
          <w:sz w:val="28"/>
          <w:szCs w:val="28"/>
        </w:rPr>
        <w:t>§ 4-8</w:t>
      </w:r>
    </w:p>
    <w:p w:rsidR="00C8412E" w:rsidRPr="00A92773" w:rsidRDefault="00C8412E" w:rsidP="00246B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)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 </w:t>
      </w: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60"/>
        <w:gridCol w:w="2739"/>
      </w:tblGrid>
      <w:tr w:rsidR="00C8412E" w:rsidRPr="00A92773" w:rsidTr="00C8412E">
        <w:trPr>
          <w:trHeight w:val="1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ρηματικοί τύπο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ατάληξη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ἐξέπεμψε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-ή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ἔχοντε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-μα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μεθισταμένη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ἀποδημοῦσ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-ία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μεταδιδόν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εῖχ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πολιτεία, κίνδυνο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ῆμ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ἔλεγχ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lastRenderedPageBreak/>
        <w:t>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ταδιδόν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ἱππεύσαν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κοπεῖ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ὁμολογούντω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γγεγραμμένο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 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β) διαιτητής, κατάστημα, καθημερινός, ανεπιθύμητος, εκεχειρία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η συνώνυμή τη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ς περισσεύουν): </w:t>
      </w:r>
    </w:p>
    <w:p w:rsidR="00C8412E" w:rsidRPr="00A92773" w:rsidRDefault="00C8412E" w:rsidP="00C841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843"/>
      </w:tblGrid>
      <w:tr w:rsidR="00C8412E" w:rsidRPr="00A92773" w:rsidTr="00C8412E">
        <w:trPr>
          <w:trHeight w:val="351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Α΄ ΣΤΗΛ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Β΄ ΣΤΗΛΗ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ἐκπέμπ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α) σφάλλω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ἐπιθυμ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β) φθάνω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ἐξαμαρτάν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ἐξετάζω</w:t>
            </w:r>
            <w:proofErr w:type="spellEnd"/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κοπ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ἐφίεμαι</w:t>
            </w:r>
            <w:proofErr w:type="spellEnd"/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ἀφικνοῦμα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ὁρῶ</w:t>
            </w:r>
            <w:proofErr w:type="spellEnd"/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ἀναχωρῶ</w:t>
            </w:r>
            <w:proofErr w:type="spellEnd"/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ἀποστέλλω</w:t>
            </w:r>
            <w:proofErr w:type="spellEnd"/>
          </w:p>
        </w:tc>
      </w:tr>
    </w:tbl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ταδιδόν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ιτησομέ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ξέπεμψ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θαιρουμένω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θισταμένη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σετε τις παραπάνω σύνθετες λέξεις του κειμένου στα συνθετικά τους.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)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συνδέσετε κάθε λέξη του κειμένου (Α΄ στήλη) με τη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ή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στη Β΄ στήλη (δύο λέξεις της Β΄ στήλης περισσεύουν): </w:t>
      </w:r>
    </w:p>
    <w:p w:rsidR="00C8412E" w:rsidRPr="00A92773" w:rsidRDefault="00C8412E" w:rsidP="00C841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36"/>
        <w:gridCol w:w="1695"/>
      </w:tblGrid>
      <w:tr w:rsidR="00C8412E" w:rsidRPr="00A92773" w:rsidTr="00C8412E">
        <w:trPr>
          <w:trHeight w:val="11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ἀποδημῶ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ἧττ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. κατέρχομα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) διέρχομαι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3. πρότερο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ὀλίγο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ᾶλλ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ἀπέρχο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5. πολλοί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ὕστερ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ῶτ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ἐπιδημ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 xml:space="preserve">  </w:t>
      </w:r>
    </w:p>
    <w:p w:rsidR="00C8412E" w:rsidRPr="00A92773" w:rsidRDefault="00C8412E" w:rsidP="00C8412E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 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ῆμ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κοπεῖ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ψηφίσασθ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πενεγκεῖ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ναπράξητ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 </w:t>
      </w:r>
    </w:p>
    <w:p w:rsidR="00C8412E" w:rsidRPr="00A92773" w:rsidRDefault="00C8412E" w:rsidP="00C8412E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 </w:t>
      </w:r>
    </w:p>
    <w:p w:rsidR="00C8412E" w:rsidRPr="00A92773" w:rsidRDefault="00C8412E" w:rsidP="00C841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24"/>
        <w:gridCol w:w="2548"/>
      </w:tblGrid>
      <w:tr w:rsidR="00C8412E" w:rsidRPr="00A92773" w:rsidTr="00C8412E">
        <w:trPr>
          <w:trHeight w:val="43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ρηματικοί τύπο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καθαιρουμένων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ἀφιγμένου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ἐγγεγραμμένο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-ή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ἐψηφίσασθε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-μα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ἀναπράξητε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 </w:t>
      </w:r>
    </w:p>
    <w:p w:rsidR="00C8412E" w:rsidRPr="00A92773" w:rsidRDefault="00C8412E" w:rsidP="00C8412E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αποδημητικός, διάδοση, επίλυση, σκοπός, συνήθεια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6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γραφή, ανεξέλεγκτος, καταψήφιση, συμμετοχή, πράγμα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υνδέσετε τις παραπάνω λέξεις της νέας ελληνικής γλώσσας με τις λέξεις του κειμένου με τις οποίες έχουν ετυμολογική συγγένεια. </w:t>
      </w:r>
    </w:p>
    <w:p w:rsidR="00C8412E" w:rsidRPr="00A92773" w:rsidRDefault="00C8412E" w:rsidP="00C8412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  β) κατέρχομαι, μετέχω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ᾶλλ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πολλοί, πρότερον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της αρχαίας ελληνικής γλώσσας.</w:t>
      </w:r>
    </w:p>
    <w:p w:rsidR="00C8412E" w:rsidRPr="00A92773" w:rsidRDefault="00C8412E" w:rsidP="00C8412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7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ιτησομέ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ξέπεμψ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θισταμένη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πολιτεία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πιθυμεῖ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 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ξαμαρτάνουσ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ταδιδόν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υγκαταλύσαν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γγεγραμμένο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ναπράξητ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σετε τις παραπάνω σύνθετες λέξεις του κειμένου στα συνθετικά τους.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lastRenderedPageBreak/>
        <w:t>8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πολιτειακός, άτιμος, δημοτικός, ομόλογος, παρουσία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υνδέσετε τις παραπάνω λέξεις της νέας ελληνικής γλώσσας με τις λέξεις του κειμένου με τις οποίες έχουν ετυμολογική συγγένεια. 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παντήσετε στα παρακάτω ζητούμενα: 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ἔχον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της αρχαίας ελληνικής γλώσσας με την κατάληξ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γνώμη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ἀποδημοῦσ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της αρχαίας ελληνικής γλώσσας. 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ἐπιθυμεῖ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συνώνυμο ρήμα της αρχαίας ελληνικής γλώσσας. 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ἐψηφίσασθε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: να σχηματίσετε ένα παράγωγο ουσιαστικό που να δηλώνει αποτέλεσμα ενέργειας.</w:t>
      </w:r>
    </w:p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9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ἀνάβηθ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καταβαλόντ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πεποιηκώ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ἠξίου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χρωμέ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στη νέα ελληνική γλώσσα και να σχηματίσετε με αυτό μία πρόταση. </w:t>
      </w:r>
    </w:p>
    <w:p w:rsidR="00C8412E" w:rsidRPr="00A92773" w:rsidRDefault="00C8412E" w:rsidP="00C841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0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ντιστοιχίσετε τ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ις λέξεις του κειμένου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νάβηθ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ἵππευσ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υσιαστικά (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: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νάβασι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ναβάτη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βάθρ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ἱππάρι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ἵππευμ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ην κατηγορία στην οποία ανήκουν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: </w:t>
      </w:r>
    </w:p>
    <w:p w:rsidR="00C8412E" w:rsidRPr="00A92773" w:rsidRDefault="00C8412E" w:rsidP="00C8412E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488"/>
      </w:tblGrid>
      <w:tr w:rsidR="00C8412E" w:rsidRPr="00A92773" w:rsidTr="00C8412E">
        <w:trPr>
          <w:trHeight w:val="11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'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ἱππάρι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α) ενέργεια ή κατάσταση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βάθρ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β) υποκοριστικό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ἀνάβασ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) αποτέλεσμα ενέργεια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ἵππευμ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δ) τόπο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ἀναβάτη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ε) πρόσωπο που ενεργεί </w:t>
            </w:r>
          </w:p>
        </w:tc>
      </w:tr>
    </w:tbl>
    <w:p w:rsidR="00C8412E" w:rsidRPr="00A92773" w:rsidRDefault="00C8412E" w:rsidP="00C8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Default="00C8412E">
      <w:pPr>
        <w:rPr>
          <w:rFonts w:ascii="Times New Roman" w:hAnsi="Times New Roman" w:cs="Times New Roman"/>
          <w:sz w:val="24"/>
          <w:szCs w:val="24"/>
        </w:rPr>
      </w:pPr>
    </w:p>
    <w:p w:rsidR="00A92773" w:rsidRDefault="00A92773">
      <w:pPr>
        <w:rPr>
          <w:rFonts w:ascii="Times New Roman" w:hAnsi="Times New Roman" w:cs="Times New Roman"/>
          <w:sz w:val="24"/>
          <w:szCs w:val="24"/>
        </w:rPr>
      </w:pPr>
    </w:p>
    <w:p w:rsidR="00A92773" w:rsidRDefault="00A92773">
      <w:pPr>
        <w:rPr>
          <w:rFonts w:ascii="Times New Roman" w:hAnsi="Times New Roman" w:cs="Times New Roman"/>
          <w:sz w:val="24"/>
          <w:szCs w:val="24"/>
        </w:rPr>
      </w:pPr>
    </w:p>
    <w:p w:rsidR="00BD574B" w:rsidRDefault="00BD574B">
      <w:pPr>
        <w:rPr>
          <w:rFonts w:ascii="Times New Roman" w:hAnsi="Times New Roman" w:cs="Times New Roman"/>
          <w:sz w:val="24"/>
          <w:szCs w:val="24"/>
        </w:rPr>
      </w:pPr>
    </w:p>
    <w:p w:rsidR="00BD574B" w:rsidRDefault="00BD574B">
      <w:pPr>
        <w:rPr>
          <w:rFonts w:ascii="Times New Roman" w:hAnsi="Times New Roman" w:cs="Times New Roman"/>
          <w:sz w:val="24"/>
          <w:szCs w:val="24"/>
        </w:rPr>
      </w:pPr>
    </w:p>
    <w:p w:rsidR="006B48FC" w:rsidRDefault="006B48FC" w:rsidP="00A92773">
      <w:pPr>
        <w:rPr>
          <w:rFonts w:ascii="Times New Roman" w:hAnsi="Times New Roman" w:cs="Times New Roman"/>
          <w:sz w:val="24"/>
          <w:szCs w:val="24"/>
        </w:rPr>
      </w:pPr>
    </w:p>
    <w:p w:rsidR="00C8412E" w:rsidRPr="00A92773" w:rsidRDefault="00C8412E" w:rsidP="00A92773">
      <w:pPr>
        <w:rPr>
          <w:b/>
        </w:rPr>
      </w:pPr>
      <w:r w:rsidRPr="00A92773">
        <w:rPr>
          <w:b/>
        </w:rPr>
        <w:lastRenderedPageBreak/>
        <w:t>§ 9-11</w:t>
      </w:r>
    </w:p>
    <w:p w:rsidR="00C8412E" w:rsidRPr="00A92773" w:rsidRDefault="00C8412E" w:rsidP="00C841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η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ή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ς περισσεύουν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</w:tblGrid>
      <w:tr w:rsidR="00C8412E" w:rsidRPr="00A92773" w:rsidTr="00C8412E">
        <w:trPr>
          <w:trHeight w:val="112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249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1. πολλή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ἐλάχιστ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2. δίκαιον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ἀγνο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δῆλ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ανερὸ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ἶδ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ἄδηλ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5. μέγιστον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ὀλίγη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ἄδικ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ἐπίστα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C8412E" w:rsidRPr="00A92773" w:rsidRDefault="00C8412E" w:rsidP="00C841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    β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αλειφθείση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ξέδωκ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ηδεπώποτ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ῴκηκ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λογοποιοῦντα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: Να αναλύσετε τις παραπάνω σύνθετες λέξεις του κειμένου στα συνθετικά τους.</w:t>
      </w:r>
    </w:p>
    <w:p w:rsidR="00C8412E" w:rsidRPr="00A92773" w:rsidRDefault="00C8412E" w:rsidP="00C841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κατάλοιπο, πολίτης, διαβίωση, επιτυχία, οπτικός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υνδέσετε τις παραπάνω λέξεις της νέας ελληνικής γλώσσας με τις λέξεις του κειμένου με τις οποίες έχουν ετυμολογική συγγένεια. </w:t>
      </w:r>
    </w:p>
    <w:p w:rsidR="00C8412E" w:rsidRPr="00A92773" w:rsidRDefault="00C8412E" w:rsidP="00C841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   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ντιστοιχίσετε τ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ις λέξεις του κειμένου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ιήσομ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ἔχει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υσιαστικά (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):  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ιημάτι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ίησ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ποιητή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χολεῖ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χῆμ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ην κατηγορία στην οποία ανήκουν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)</w:t>
      </w:r>
    </w:p>
    <w:p w:rsidR="00C8412E" w:rsidRPr="00A92773" w:rsidRDefault="00C8412E" w:rsidP="00C841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3043"/>
      </w:tblGrid>
      <w:tr w:rsidR="00C8412E" w:rsidRPr="00A92773" w:rsidTr="00C8412E">
        <w:trPr>
          <w:trHeight w:val="112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'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ιημάτιον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) ενέργεια ή κατάσταση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χολεῖ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) υποκοριστικό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ίησ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) αποτέλεσμα ενέργεια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4. ποιητής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) τόπο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χῆμ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) πρόσωπο που ενεργεί </w:t>
            </w:r>
          </w:p>
        </w:tc>
      </w:tr>
    </w:tbl>
    <w:p w:rsidR="00C8412E" w:rsidRPr="00A92773" w:rsidRDefault="00C8412E" w:rsidP="00C8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)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συνδέσετε τις λέξεις του κειμένου, στην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ήλη, με τη σημασία του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΄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ήλη (δύο στοιχεία στη Β΄ στήλη περισσεύουν).</w:t>
      </w:r>
    </w:p>
    <w:p w:rsidR="00C8412E" w:rsidRPr="00A92773" w:rsidRDefault="00C8412E" w:rsidP="00C8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693"/>
      </w:tblGrid>
      <w:tr w:rsidR="00C8412E" w:rsidRPr="00A92773" w:rsidTr="00C8412E">
        <w:trPr>
          <w:trHeight w:val="1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'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ἰτί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) διαδίδω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ἐκδίδωμ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) κατηγορία, μομφή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ἐπιδίδωμ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) τιμιότητα, κοσμιότητα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ἔγκλημ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) παντρεύω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ἐπιείκει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) προικίζω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τιμωρώ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ζ) κατηγορία </w:t>
            </w: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ιδού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νειμάμη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βεβίωκ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λογοποιοῦν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εθυμοῦμε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στη νέα ελληνική γλώσσα.</w:t>
      </w: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4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παντήσετε στα παρακάτω ζητούμενα: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ιήσομαι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της αρχαίας ελληνικής γλώσσας με την κατάληξη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βίος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ῆλ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λέγω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συνώνυμο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ταλειφθείση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αναλύσετε τη σύνθετη λέξη στα συνθετικά τη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 xml:space="preserve">β) είδηση, δοξασία, αγωνιστικός, δόκιμος, εκδότης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λέγειν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πολογεῖσθ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ιδόν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δέομαι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κροάσασθ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ή της νέας ελληνικής γλώσσας για καθεμία από τις παραπάνω λέξεις του κειμένου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η συνώνυμή τη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 περισσεύουν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842"/>
      </w:tblGrid>
      <w:tr w:rsidR="00C8412E" w:rsidRPr="00A92773" w:rsidTr="00C8412E">
        <w:trPr>
          <w:trHeight w:val="112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'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1. προσήκε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) νομίζω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. λέγω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ἱκετεύω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ἡγοῦ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) βλέπω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4. δέομα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ι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ὁρ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) δίδωμι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ημί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ρή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6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156"/>
        <w:gridCol w:w="2384"/>
      </w:tblGrid>
      <w:tr w:rsidR="00C8412E" w:rsidRPr="00A92773" w:rsidTr="00C8412E">
        <w:trPr>
          <w:trHeight w:val="112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ρηματικοί τύποι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λέγειν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διδόν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ποιήσο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ή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ἐνειμάμη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εύ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ὁμολογεῖ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ία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πλειονότητα, αγωνιστής, κατηγορία, δοκιμαστικός, απουσία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7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παντήσετε στα παρακάτω ζητούμενα: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ιδόναι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της αρχαίας ελληνικής γλώσσας με την κατάληξη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αἰτί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μέγιστον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εῖ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συνώνυμο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ξέδωκ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αναλύσετε τη σύνθετη λέξη του κειμένου στα συνθετικά τη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ὁμολογεῖ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οῦμ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τυγχάνουσ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ὄψεσθ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ψευδομέ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</w:t>
      </w:r>
    </w:p>
    <w:p w:rsidR="00C8412E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D574B" w:rsidRDefault="00BD574B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D574B" w:rsidRDefault="00BD574B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D574B" w:rsidRDefault="00BD574B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Pr="00A92773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8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   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αἰτί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γώ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δοκιμασία, βίο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ὔνοι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9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ύνωμ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ταλειφθείση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νειμάμη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βεβίωκ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γενέσθαι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ή της νέας ελληνικής γλώσσας για καθεμία από τις παραπάνω λέξεις του κειμένου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36"/>
        <w:gridCol w:w="1395"/>
        <w:gridCol w:w="2415"/>
      </w:tblGrid>
      <w:tr w:rsidR="00C8412E" w:rsidRPr="00A92773" w:rsidTr="00C8412E">
        <w:trPr>
          <w:trHeight w:val="299"/>
          <w:jc w:val="center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ρηματικοί τύπο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ατάληξ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διῴκηκα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ι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ἀκροάσασθα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ή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ἡγοῦμα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μώ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ὄψεσθ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μ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ψευδομένου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ο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0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λόγο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ίησ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οἴκημ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οἴκησ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οἰκήτωρ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κατατάξετε τις παραπάνω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ε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ους επόμενους ρηματικούς τύπους του κειμένου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λέγειν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ιήσομα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οῦμ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ιῴκηκ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λέξεις της αρχαίας ελληνικής γλώσσας στην κατάλληλη στήλη, ανάλογα με το τι σημαίνει η καθεμία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2567"/>
        <w:gridCol w:w="2567"/>
      </w:tblGrid>
      <w:tr w:rsidR="00C8412E" w:rsidRPr="00A92773" w:rsidTr="00C8412E">
        <w:trPr>
          <w:trHeight w:val="112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ενέργεια ή κατάσταση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ρόσωπο που ενεργεί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αποτέλεσμα ενέργειας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ελλιπής, πολιτικός, αναβίωση, ατυχία, οφθαλμός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Default="00C8412E" w:rsidP="00246BD8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46BD8" w:rsidRPr="00A92773" w:rsidRDefault="00246BD8" w:rsidP="00246BD8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Default="00C8412E" w:rsidP="00A92773">
      <w:pPr>
        <w:rPr>
          <w:rFonts w:ascii="Times New Roman" w:hAnsi="Times New Roman" w:cs="Times New Roman"/>
          <w:b/>
          <w:sz w:val="24"/>
          <w:szCs w:val="24"/>
        </w:rPr>
      </w:pPr>
      <w:r w:rsidRPr="00A92773">
        <w:rPr>
          <w:b/>
        </w:rPr>
        <w:t xml:space="preserve"> </w:t>
      </w:r>
      <w:r w:rsidRPr="00A92773">
        <w:rPr>
          <w:rFonts w:ascii="Times New Roman" w:hAnsi="Times New Roman" w:cs="Times New Roman"/>
          <w:b/>
          <w:sz w:val="24"/>
          <w:szCs w:val="24"/>
        </w:rPr>
        <w:t>§ 12-13</w:t>
      </w:r>
    </w:p>
    <w:p w:rsidR="00246BD8" w:rsidRPr="00A92773" w:rsidRDefault="00246BD8" w:rsidP="00A92773">
      <w:pPr>
        <w:rPr>
          <w:rFonts w:ascii="Times New Roman" w:hAnsi="Times New Roman" w:cs="Times New Roman"/>
          <w:b/>
          <w:sz w:val="24"/>
          <w:szCs w:val="24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       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κατάστημα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τάστασ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ἱππεύ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ίησι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εμώ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κατατάξετε τις παραπάνω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ε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ους επόμενους ρηματικούς τύπους του κειμένου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θεστηκότα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ἱππεύειν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οιήσασθ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ουμέ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λέξεις της αρχαίας ελληνικής γλώσσας στην κατάλληλη στήλη, ανάλογα με το τι σημαίνει η καθεμία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693"/>
      </w:tblGrid>
      <w:tr w:rsidR="00C8412E" w:rsidRPr="00A92773" w:rsidTr="00C8412E">
        <w:trPr>
          <w:trHeight w:val="11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divId w:val="1657028837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ενέργεια ή κατάστασ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ρόσωπο που ενεργεί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αποτέλεσμα ενέργειας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παντήσετε στα παρακάτω ζητούμενα: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κέψασθε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της αρχαίας ελληνικής γλώσσας με την κατάληξη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γών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σφάλεια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της αρχαίας ελληνικής γλώσσας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ὁρ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συνώνυμο ρήμα της αρχαίας ελληνικής γλώσσας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ποδεῖξαι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: να αναλύσετε τη σύνθετη λέξη στα συνθετικά της.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246BD8" w:rsidRDefault="00C8412E" w:rsidP="00246BD8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 xml:space="preserve">α) ασφαλιστής, επικίνδυνος, κατάβαση, δοκιμασία, αλοιφή: </w:t>
      </w:r>
      <w:r w:rsidRPr="00246BD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υνδέσετε τις παραπάνω λέξεις της νέας ελληνικής γλώσσας με τις λέξεις του κειμένου με τις οποίες έχουν ετυμολογική συγγένεια. </w:t>
      </w:r>
    </w:p>
    <w:p w:rsidR="00246BD8" w:rsidRDefault="00246BD8" w:rsidP="00246B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46BD8" w:rsidRDefault="00246BD8" w:rsidP="00246B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46BD8" w:rsidRPr="00246BD8" w:rsidRDefault="00246BD8" w:rsidP="00246B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ντιστοιχίσετε τ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ις λέξεις του κειμένου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παρέχω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οιήσασθ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υσιαστικά (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: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ιημάτι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ίησ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ποιητή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χολεῖ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χῆμ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ην κατηγορία στην οποία ανήκουν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3250"/>
      </w:tblGrid>
      <w:tr w:rsidR="00C8412E" w:rsidRPr="00A92773" w:rsidTr="00C8412E">
        <w:trPr>
          <w:trHeight w:val="11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'  ΣΤΗΛΗ</w:t>
            </w:r>
          </w:p>
        </w:tc>
      </w:tr>
      <w:tr w:rsidR="00C8412E" w:rsidRPr="00A92773" w:rsidTr="00C8412E">
        <w:trPr>
          <w:trHeight w:val="20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σχῆμ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) ενέργεια ή κατάστασ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σχολεῖ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β) υποκοριστικό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ποίησ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γ) αποτέλεσμα ενέργεια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4. ποιητής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δ) τόπο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ποιημάτι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ε) πρόσωπο που ενεργεί </w:t>
            </w:r>
          </w:p>
        </w:tc>
      </w:tr>
    </w:tbl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3. α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ποδεῖξ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ύναιτο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ὁρᾶτ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θεστηκό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κέψασθε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ή της νέας ελληνικής γλώσσας για καθεμία από τις παραπάνω λέξεις του κειμένου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παντήσετε στα παρακάτω ζητούμενα: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ἱππεύειν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της αρχαίας ελληνικής γλώσσας με την κατάληξη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ίκη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λέμιος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της αρχαίας ελληνικής γλώσσας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φημί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συνώνυμο ρήμα της αρχαίας ελληνικής γλώσσας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τειλεγμέν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: να αναλύσετε τη σύνθετη λέξη στα συνθετικά της.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4. 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551"/>
      </w:tblGrid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ρηματικοί τύπο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παρέχω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-ή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βοηθεῖ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ό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ἐποιήσασθε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ή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ἱππεύει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εύ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ἀναβάντω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246BD8" w:rsidRDefault="00246BD8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ποδεῖξ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θεστηκό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παρέχω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τειλεγμέν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προσελθών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σετε τις παραπάνω σύνθετες λέξεις του κειμένου στα συνθετικά τους.</w:t>
      </w:r>
    </w:p>
    <w:p w:rsidR="00C8412E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92773" w:rsidRDefault="00A92773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46BD8" w:rsidRDefault="00246BD8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46BD8" w:rsidRDefault="00246BD8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46BD8" w:rsidRPr="00A92773" w:rsidRDefault="00246BD8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5. α)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βουλή, δίκη, γραφή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ἰσαγγελί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γώ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η συνώνυμή τη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 περισσεύουν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905"/>
      </w:tblGrid>
      <w:tr w:rsidR="00C8412E" w:rsidRPr="00A92773" w:rsidTr="00C8412E">
        <w:trPr>
          <w:trHeight w:val="347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1. πολέμιο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α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ἡγοῦ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φημί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β) προσέτι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3. νομίζω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ἐναντί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ἔτ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δ) βλέπω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ὁρ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ε) φίλος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) λέγω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 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ἔτ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6. α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τρατεί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κίνδυνος, συμμαχία, νόμος, κατάλογος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υνδέσετε τις λέξεις του κειμένου, στην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, με τη σημασία του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στοιχεία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 περισσεύουν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39"/>
      </w:tblGrid>
      <w:tr w:rsidR="00C8412E" w:rsidRPr="00A92773" w:rsidTr="00C8412E">
        <w:trPr>
          <w:trHeight w:val="1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1. δίκη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α) ανεξέταστο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γραφὴ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β) μήνυση για δημόσιο αδίκημα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ἰσαγγελί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γ) ασφάλεια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ἀδοκίμαστ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δ) παραγραφή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ἄδει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ε) έγγραφη καταγγελία για δημόσιο αδίκημα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) ξεκούραση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ζ) ιδιωτική δίκη </w:t>
            </w:r>
          </w:p>
        </w:tc>
      </w:tr>
    </w:tbl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7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ὅρασ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ὅραμ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, ποιητής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,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ίημα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ήτωρ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κατατάξετε τις παραπάνω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ε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ους επόμενους ρηματικούς τύπους του κειμένου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ὁρᾶτε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οιήσασθ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ουμέ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λέξεις της αρχαίας ελληνικής γλώσσας στην κατάλληλη στήλη, ανάλογα με το τι σημαίνει η καθεμία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694"/>
      </w:tblGrid>
      <w:tr w:rsidR="00C8412E" w:rsidRPr="00A92773" w:rsidTr="00C8412E">
        <w:trPr>
          <w:trHeight w:val="1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ενέργεια ή κατάστασ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ρόσωπο που ενεργεί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αποτέλεσμα ενέργειας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αίσχος, έγγραφο, οπτικός, κατάσταση, επίσκεψη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46BD8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 xml:space="preserve">8. α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γεγενημένη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αθεστηκό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κέψασθ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ναβάντω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ξαλεῖψ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στη νέα ελληνική γλώσσα και να σχηματίσετε με αυτό μία πρόταση. </w:t>
      </w:r>
    </w:p>
    <w:p w:rsidR="00A92773" w:rsidRPr="00A92773" w:rsidRDefault="00A92773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χηματίσετε για καθεμία από τις λέξεις της Α΄ στήλης ένα παράγωγο επίθετο της αρχαίας ελληνικής γλώσσας με την κατάληξη που δίνεται στη Β΄ στήλη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418"/>
        <w:gridCol w:w="2496"/>
      </w:tblGrid>
      <w:tr w:rsidR="00C8412E" w:rsidRPr="00A92773" w:rsidTr="00C8412E">
        <w:trPr>
          <w:trHeight w:val="112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Γ΄ ΣΤΗΛΗ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όνο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ατάληξη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πίθετο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δίκ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αι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νόμο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ιμ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ἵππ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ικό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ὁπλίτη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ικό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πᾶ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οῖ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9. α)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νομίζοντα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γουμέν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ξαλεῖψ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μέλλοντο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ινδυνεύει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ή της νέας ελληνικής γλώσσας για καθεμία από τις παραπάνω λέξεις του κειμένου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η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ή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 περισσεύουν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352"/>
      </w:tblGrid>
      <w:tr w:rsidR="00C8412E" w:rsidRPr="00A92773" w:rsidTr="00C8412E">
        <w:trPr>
          <w:trHeight w:val="1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1. δύναμαι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α) φίλο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ἰσχρὸ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β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ακὸ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3. πολέμιος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αλὸ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ἀναβαίνω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ἀπέρχο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5. προσέρχομαι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 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ἀδυνατ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αταβαίνω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ζ) διέρχομαι </w:t>
            </w:r>
          </w:p>
        </w:tc>
      </w:tr>
    </w:tbl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0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αρέχω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ναβάντω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δοκιμάστω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ξαλεῖψ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παρασκευάσαντα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ναλύσετε τις παραπάνω σύνθετες λέξεις του κειμένου στα συνθετικά τους. </w:t>
      </w:r>
    </w:p>
    <w:p w:rsidR="00C8412E" w:rsidRPr="00A92773" w:rsidRDefault="00C8412E" w:rsidP="00C841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438"/>
        <w:gridCol w:w="2551"/>
      </w:tblGrid>
      <w:tr w:rsidR="00C8412E" w:rsidRPr="00A92773" w:rsidTr="00C8412E">
        <w:trPr>
          <w:trHeight w:val="11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ρηματικοί τύποι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κατειλεγμέν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στρατεύεσθ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-μ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ἡγουμένου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μώ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ἑώρω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παρασκευάσαντα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-ή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BD574B" w:rsidRDefault="00BD574B" w:rsidP="00BD57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8-19</w:t>
      </w:r>
    </w:p>
    <w:p w:rsidR="00C8412E" w:rsidRPr="00A92773" w:rsidRDefault="00C8412E" w:rsidP="00C84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1. 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620"/>
      </w:tblGrid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ρηματικοί τύπο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πολιτευόμεν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μα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διαλεγόμενο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σκοπεῖ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ό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ἀμελοῦντε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ει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εἰργασμένη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της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 β) ποιούμενο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ὄψεω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ἰδιώ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πόλεω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ὠφελεῖσθ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2. 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561"/>
      </w:tblGrid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ρηματικοί τύπο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ἀπελείφθη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πολιτευομένου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μα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σκοπεῖ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ό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κινδυνεύει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τής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ἀμελοῦντε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ει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  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παντήσετε στα παρακάτω ζητούμενα: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ιτήδευμ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φιλοτίμως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φιλ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θέλω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συνώνυμο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χρόνος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επίθετο της αρχαίας ελληνικής γλώσσας με την κατάληξη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πρώτων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ξόδ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, πολεμίους, βλάπτει, πολλοί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στην αρχαία ελληνική γλώσσα. </w:t>
      </w:r>
    </w:p>
    <w:p w:rsidR="00C8412E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   β) υπόλοιπο, άκοσμος, σκέψη, κάτοψη, βουλευτής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4. α) κατάλοιπο, τελετή, κοσμία, ιδιωτικός, επιτηδευματίας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υνδέσετε τις παραπάνω λέξεις της νέας ελληνικής γλώσσας με τις λέξεις του κειμένου με τις οποίες έχουν ετυμολογική συγγένεια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  β)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ιητής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,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ίημα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ίησι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ργάτη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ργασία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κατατάξετε τις παραπάνω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ε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ους επόμενους ρηματικούς τύπους του κειμένου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ποιούμενος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ἰργασμένο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λέξεις της αρχαίας ελληνικής γλώσσας στην κατάλληλη στήλη, ανάλογα με το τι σημαίνει η καθεμί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694"/>
      </w:tblGrid>
      <w:tr w:rsidR="00C8412E" w:rsidRPr="00A92773" w:rsidTr="00C8412E">
        <w:trPr>
          <w:trHeight w:val="1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ενέργεια ή κατάστασ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ρόσωπο που ενεργεί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αποτέλεσμα ενέργειας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5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για καθεμία από τις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ς ένα παράγωγο επίθετο της αρχαίας ελληνικής γλώσσας με την κατάληξη που δίνεται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276"/>
        <w:gridCol w:w="1701"/>
      </w:tblGrid>
      <w:tr w:rsidR="00C8412E" w:rsidRPr="00A92773" w:rsidTr="00C8412E">
        <w:trPr>
          <w:trHeight w:val="11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Γ΄ ΣΤΗΛΗ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όνομ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επίθετο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πᾶ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οῖ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χρόνο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ι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ἔργ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ώδη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ἄλλ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οῖ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αἴτι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ώδη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β) βλάβη, εθελοντής, οπτικός, εργασία, διαλεκτικός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6.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παντήσετε στα παρακάτω ζητούμενα: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ὠφελεῖσθε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της αρχαίας ελληνικής γλώσσας με την κατάληξη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-μα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ιτήδευμ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ίσκεψη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γράψετε τη λέξη του κειμένου με την οποία έχει ετυμολογική συγγένεια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οσμίως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ὠφελ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ναχωρ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συνώνυμο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άντα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επίθετο της αρχαίας ελληνικής γλώσσας με την κατάληξ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ῖ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ἀπελείφθη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ναλύσετε τη σύνθετη λέξη του κειμένου στα συνθετικά τη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ἄξιον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σύνθετο επίθετο της νέας ελληνικής γλώσσας με πρώτο συνθετικό τη λέξη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ἄξι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ολιτευομένου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: να σχηματίσετε ένα παράγωγο ουσιαστικό της αρχαίας ελληνικής γλώσσας που να δηλώνει αποτέλεσμα ενέργεια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A927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πελείφθη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τετέλεκ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ναχωρῶ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κοπεῖ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φιλοτίμως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 </w:t>
      </w:r>
    </w:p>
    <w:p w:rsidR="00A92773" w:rsidRPr="00A92773" w:rsidRDefault="00A92773" w:rsidP="00A9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 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1275"/>
        <w:gridCol w:w="2582"/>
      </w:tblGrid>
      <w:tr w:rsidR="00C8412E" w:rsidRPr="00A92773" w:rsidTr="00C8412E">
        <w:trPr>
          <w:trHeight w:val="112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ρηματικοί τύπο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ποιούμενο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ὠφελεῖσθε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μα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βλάπτε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η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φιλεῖ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ία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ἀναχωρῶ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τής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D574B" w:rsidRDefault="00BD574B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D574B" w:rsidRPr="00A92773" w:rsidRDefault="00BD574B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lastRenderedPageBreak/>
        <w:t xml:space="preserve">8. φρουρά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ἐπιτήδευμ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 xml:space="preserve">, βουλή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ἔργ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ἰδιώτη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9. 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η συνώνυμή τη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ς περισσεύουν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127"/>
      </w:tblGrid>
      <w:tr w:rsidR="00C8412E" w:rsidRPr="00A92773" w:rsidTr="00C8412E">
        <w:trPr>
          <w:trHeight w:val="11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ἀπολείπο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α) βούλομαι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ἐθέλω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β) προσήκει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χρή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ἐναντί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4. κοσμίω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ἀπολαμβάνω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5. πολέμιο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παραμελ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) φίλος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εὐπρεπῶ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  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τετέλεκ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ξόδ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ναχωρῶ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διαλεγόμενοι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μπεχόμενο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σετε τις παραπάνω σύνθετες λέξεις του κειμένου στα συνθετικά του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0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κοσμίω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ομᾷ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ισεῖ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πιτηδεύματ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ινδυνεύει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  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η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ή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 περισσεύουν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2"/>
      </w:tblGrid>
      <w:tr w:rsidR="00C8412E" w:rsidRPr="00A92773" w:rsidTr="00C8412E">
        <w:trPr>
          <w:trHeight w:val="11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μισ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α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ἀνάξι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ἔξοδ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β) δίοδο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τελευταῖ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εἴσοδ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ἄξι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ὠφελ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5. βλάπτω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φιλ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πρῶτ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 xml:space="preserve">ζ) μέσος </w:t>
            </w:r>
          </w:p>
        </w:tc>
      </w:tr>
    </w:tbl>
    <w:p w:rsidR="00A92773" w:rsidRDefault="00A92773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92773" w:rsidRDefault="00A92773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A92773">
      <w:pPr>
        <w:rPr>
          <w:rFonts w:ascii="Times New Roman" w:hAnsi="Times New Roman" w:cs="Times New Roman"/>
          <w:b/>
          <w:sz w:val="24"/>
          <w:szCs w:val="24"/>
        </w:rPr>
      </w:pPr>
    </w:p>
    <w:p w:rsidR="00C8412E" w:rsidRPr="00A92773" w:rsidRDefault="00C8412E" w:rsidP="00A92773">
      <w:pPr>
        <w:rPr>
          <w:rFonts w:ascii="Times New Roman" w:hAnsi="Times New Roman" w:cs="Times New Roman"/>
          <w:b/>
          <w:sz w:val="24"/>
          <w:szCs w:val="24"/>
        </w:rPr>
      </w:pPr>
      <w:r w:rsidRPr="00A92773">
        <w:rPr>
          <w:rFonts w:ascii="Times New Roman" w:hAnsi="Times New Roman" w:cs="Times New Roman"/>
          <w:b/>
          <w:sz w:val="24"/>
          <w:szCs w:val="24"/>
        </w:rPr>
        <w:t>§ 20-21</w:t>
      </w:r>
    </w:p>
    <w:p w:rsidR="00C8412E" w:rsidRPr="00A92773" w:rsidRDefault="00C8412E" w:rsidP="00C84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1. 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υνδέσετε τις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 με τις λέξεις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ις οποίες έχουν ετυμολογική συγγένεια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417"/>
      </w:tblGrid>
      <w:tr w:rsidR="00C8412E" w:rsidRPr="00A92773" w:rsidTr="00C8412E">
        <w:trPr>
          <w:trHeight w:val="11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1. σχέσ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α) πράττω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2. αχθοφόρ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34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3. πρακτικό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β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ἄχθομαι</w:t>
            </w:r>
            <w:proofErr w:type="spellEnd"/>
          </w:p>
        </w:tc>
      </w:tr>
      <w:tr w:rsidR="00C8412E" w:rsidRPr="00A92773" w:rsidTr="00C8412E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4. αγωγ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5. πράξ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ἔχω</w:t>
            </w:r>
            <w:proofErr w:type="spellEnd"/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6. επαχθή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7. έπαρσ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 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ήμῳ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ημηγορῆσ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νθυμούμεν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ξίου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νώμη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2. α) βουλή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ληθής</w:t>
      </w:r>
      <w:proofErr w:type="spellEnd"/>
      <w:r w:rsidRPr="00A92773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ἄξιος</w:t>
      </w:r>
      <w:r w:rsidRPr="00A92773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,</w:t>
      </w:r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>γνώμη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  <w:t xml:space="preserve">, κριτής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 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(απλό ή σύνθετο) της αρχαίας ελληνικής γλώσσας, χρησιμοποιώντας την κατάληξη που σας δίνετα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7"/>
        <w:gridCol w:w="2551"/>
      </w:tblGrid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ρηματικοί τύπο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ᾐσθόμη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τήρι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πέπαυντ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ήρ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ἔχοντα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ἄχθοισθε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ὁρῶ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μ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απαντήσετε στα παρακάτω ζητούμενα: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ᾐσθόμην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της αρχαίας ελληνικής γλώσσας με την κατάληξη 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γνώμη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δόκητος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γράψετε τη λέξη του κειμένου με την οποία έχει ετυμολογική συγγένεια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έπαυντα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λέγειν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γράψετε ένα συνώνυμο ρήμα της αρχαίας ελληνικής γλώσσα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κριτής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: να σχηματίσετε ένα επίθετο της αρχαίας ελληνικής γλώσσας με την κατάληξη 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κό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παρθείη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ναλύσετε τη σύνθετη λέξη του κειμένου στα συνθετικά τη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ἄξι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επίθετο σύνθετο της νέας ελληνικής γλώσσας με πρώτο         συνθετικό τη λέξη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ἄξι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ράττειν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παράγωγο ουσιαστικό που να δηλώνει αποτέλεσμα ενέργειας. </w:t>
      </w:r>
    </w:p>
    <w:p w:rsidR="00C8412E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αχθής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γράψετε τη λέξη του κειμένου με την οποία έχει ετυμολογική συγγένεια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4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παντήσετε στα παρακάτω ζητούμενα: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βουλή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σχηματίσετε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νθύμιο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να γράψετε τη λέξη του κειμένου με την οποία έχει ετυμολογική συγγένεια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ρῶτ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νομίζω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ένα συνώνυμο ρήμα της αρχαίας ελληνικής γλώσσας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ιατεθῆνα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σετε τη σύνθετη λέξη του κειμένου στα συνθετικά τη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  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χέσ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ἡνίοχ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χῆμ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ὅρασ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ὅραμα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κατατάξετε τις παραπάνω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ε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ους επόμενους ρηματικούς τύπους του κειμένου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ἔχον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ὁρῶ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λέξεις της αρχαίας ελληνικής γλώσσας στην κατάλληλη στήλη, ανάλογα με το τι σημαίνει η καθεμί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2604"/>
        <w:gridCol w:w="2750"/>
      </w:tblGrid>
      <w:tr w:rsidR="00C8412E" w:rsidRPr="00A92773" w:rsidTr="006B48FC">
        <w:trPr>
          <w:trHeight w:val="399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νέργεια ή κατάσταση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ρόσωπο που ενεργεί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ποτέλεσμα ενέργειας</w:t>
            </w:r>
          </w:p>
        </w:tc>
      </w:tr>
      <w:tr w:rsidR="00C8412E" w:rsidRPr="00A92773" w:rsidTr="006B48FC">
        <w:trPr>
          <w:trHeight w:val="399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6B48FC">
        <w:trPr>
          <w:trHeight w:val="399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Pr="00A92773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246BD8" w:rsidRDefault="00C8412E" w:rsidP="00246B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proofErr w:type="spellStart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ἀχθομένων</w:t>
      </w:r>
      <w:proofErr w:type="spellEnd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ἠναγκάσθην</w:t>
      </w:r>
      <w:proofErr w:type="spellEnd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ημηγορῆσαι</w:t>
      </w:r>
      <w:proofErr w:type="spellEnd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νθυμούμενος</w:t>
      </w:r>
      <w:proofErr w:type="spellEnd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έπαυνται</w:t>
      </w:r>
      <w:proofErr w:type="spellEnd"/>
      <w:r w:rsidRPr="00246BD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246B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246BD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246BD8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246BD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 </w:t>
      </w:r>
    </w:p>
    <w:p w:rsidR="00246BD8" w:rsidRDefault="00246BD8" w:rsidP="0024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46BD8" w:rsidRDefault="00246BD8" w:rsidP="0024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46BD8" w:rsidRPr="00246BD8" w:rsidRDefault="00246BD8" w:rsidP="0024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 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ντιστοιχίσετε τ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ς τις λέξεις του κειμένου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ράττει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ἔχον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υσιαστικά (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: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ράκτωρ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ρᾶξι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ραγμάτι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χολεῖ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χῆμ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ην κατηγορία στην οποία ανήκουν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)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935"/>
      </w:tblGrid>
      <w:tr w:rsidR="00C8412E" w:rsidRPr="00A92773" w:rsidTr="00C8412E">
        <w:trPr>
          <w:trHeight w:val="112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'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πράκτωρ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α) ενέργεια ή κατάσταση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πρᾶξ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β) υποκοριστικό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3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χολεῖ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) αποτέλεσμα ενέργεια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χῆμ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δ) τόπο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πραγμάτι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ε) πρόσωπο που ενεργεί </w:t>
            </w:r>
          </w:p>
        </w:tc>
      </w:tr>
    </w:tbl>
    <w:p w:rsidR="00C8412E" w:rsidRPr="00A92773" w:rsidRDefault="00C8412E" w:rsidP="00C8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6. 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υνδέσετε τις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 με τις λέξεις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ις οποίες έχουν ετυμολογική συγγένεια (δύο λέξεις της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΄στήλη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ερισσεύουν): </w:t>
      </w:r>
    </w:p>
    <w:p w:rsidR="00C8412E" w:rsidRPr="00A92773" w:rsidRDefault="00C8412E" w:rsidP="00C841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297"/>
      </w:tblGrid>
      <w:tr w:rsidR="00C8412E" w:rsidRPr="00A92773" w:rsidTr="00C8412E">
        <w:trPr>
          <w:trHeight w:val="3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3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1. λόγος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α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ὁρ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3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2. όραμα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3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3. ευεξία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β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ἔχω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3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4. κόψη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3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5. λεξικό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) λέγω </w:t>
            </w:r>
          </w:p>
        </w:tc>
      </w:tr>
      <w:tr w:rsidR="00C8412E" w:rsidRPr="00A92773" w:rsidTr="00C8412E">
        <w:trPr>
          <w:trHeight w:val="3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6. επαχθής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3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7. σχέσ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 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πεχείρησ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ημηγορῆσ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τεθῆν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νθυμούμενο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παρθείη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σετε τις παραπάνω σύνθετες λέξεις του κειμένου στα συνθετικά τους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7. α) ευαισθησία, πραγματεία, δημόσιος, θέμα, θυμός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υνδέσετε τις παραπάνω λέξεις της νέας ελληνικής γλώσσας με τις λέξεις του κειμένου με τις οποίες έχουν ετυμολογική συγγένεια. </w:t>
      </w:r>
    </w:p>
    <w:p w:rsidR="00C8412E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     β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λέγω, πράττω, παύω, νομίζω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ὁρῶ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γράψετε για καθεμία από τις παραπάνω λέξεις του κειμένου μία συνώνυμη λέξη στην αρχαία ελληνική γλώσσα.</w:t>
      </w:r>
    </w:p>
    <w:p w:rsidR="006B48FC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Pr="00A92773" w:rsidRDefault="006B48FC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 xml:space="preserve">8. 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ηματίσετε από τους παρακάτω ρηματικούς τύπου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, απλό ή σύνθετο, της αρχαίας ελληνικής γλώσσας, χρησιμοποιώντας την κατάληξη που σας δίνεται: </w:t>
      </w:r>
    </w:p>
    <w:p w:rsidR="00C8412E" w:rsidRPr="00A92773" w:rsidRDefault="00C8412E" w:rsidP="00C8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277"/>
        <w:gridCol w:w="2514"/>
      </w:tblGrid>
      <w:tr w:rsidR="00C8412E" w:rsidRPr="00A92773" w:rsidTr="00C8412E">
        <w:trPr>
          <w:trHeight w:val="11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ρηματικοί τύπο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ατάληξη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μόρριζ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υσιαστικά </w:t>
            </w: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ἠναγκάσθη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η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ἐπαρθείη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ι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ἐπεχείρησα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μα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πράττει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-μα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8412E" w:rsidRPr="00A92773" w:rsidTr="00C8412E">
        <w:trPr>
          <w:trHeight w:val="11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λέγει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-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>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  β) παύλα, νόμισμα, σχήμα, έπαρση, ανάκριση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τις παραπάνω λέξεις της νέας ελληνικής γλώσσας με τις λέξεις του κειμένου με τις οποίες έχουν ετυμολογική συγγένεια.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9. α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ὁρῶ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νομίζοντα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ἐπαρθείη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πόλεως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ιταί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μί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η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έξη, απλή ή σύνθετη, της αρχαίας ή της νέας ελληνικής γλώσσας για καθεμία από τις παραπάνω λέξεις του κειμένου.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   β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η συνώνυμή τη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ς περισσεύουν):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674"/>
      </w:tblGrid>
      <w:tr w:rsidR="00C8412E" w:rsidRPr="00A92773" w:rsidTr="00C8412E">
        <w:trPr>
          <w:trHeight w:val="11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Α΄ ΣΤΗΛΗ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Β΄ ΣΤΗΛΗ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1. λέγω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) πρέπον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. νομίζω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ρ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3. δέον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) βλέπω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4. πράττω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ἀπόφημ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ὁρ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ἴο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γιγνώσκω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ημί</w:t>
            </w:r>
            <w:proofErr w:type="spellEnd"/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0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)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σετε κάθε λέξη του κειμένου (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) με τη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ώνυμή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στη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 (δύο λέξεις της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΄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ήλης περισσεύουν): </w:t>
      </w: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560"/>
      </w:tblGrid>
      <w:tr w:rsidR="00C8412E" w:rsidRPr="00A92773" w:rsidTr="00C8412E">
        <w:trPr>
          <w:trHeight w:val="11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΄ ΣΤΗΛ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΄ ΣΤΗΛΗ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1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ἄξιο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α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ἥδο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2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πρῶτον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β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ἄρχω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3. παύω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) ψευδής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4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ἄχθομαι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δ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ἀνάξιος</w:t>
            </w:r>
            <w:proofErr w:type="spellEnd"/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5.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ἀληθής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ε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ἀγανακτῶ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τ</w:t>
            </w:r>
            <w:proofErr w:type="spellEnd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) δεύτερον</w:t>
            </w:r>
          </w:p>
        </w:tc>
      </w:tr>
      <w:tr w:rsidR="00C8412E" w:rsidRPr="00A92773" w:rsidTr="00C8412E">
        <w:trPr>
          <w:trHeight w:val="11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A92773" w:rsidRDefault="00C8412E" w:rsidP="00C8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ζ) </w:t>
            </w:r>
            <w:proofErr w:type="spellStart"/>
            <w:r w:rsidRPr="00A92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τελευταῖον</w:t>
            </w:r>
            <w:proofErr w:type="spellEnd"/>
          </w:p>
        </w:tc>
      </w:tr>
    </w:tbl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      β)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τεθῆναι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ράττοντε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ὁρῶ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ἔχοντας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λέγειν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γράψετε για καθεμία από τις παραπάνω λέξεις του κειμένου ένα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ομόρριζ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σιαστικό στη νέα ελληνική γλώσσα.</w:t>
      </w:r>
    </w:p>
    <w:p w:rsidR="00C8412E" w:rsidRPr="00A92773" w:rsidRDefault="00C8412E">
      <w:pPr>
        <w:rPr>
          <w:rFonts w:ascii="Times New Roman" w:hAnsi="Times New Roman" w:cs="Times New Roman"/>
          <w:sz w:val="24"/>
          <w:szCs w:val="24"/>
        </w:rPr>
      </w:pPr>
    </w:p>
    <w:p w:rsidR="00246BD8" w:rsidRDefault="00246BD8" w:rsidP="00A92773">
      <w:pPr>
        <w:rPr>
          <w:rFonts w:ascii="Times New Roman" w:hAnsi="Times New Roman" w:cs="Times New Roman"/>
          <w:b/>
          <w:sz w:val="24"/>
          <w:szCs w:val="24"/>
        </w:rPr>
      </w:pPr>
    </w:p>
    <w:p w:rsidR="00246BD8" w:rsidRDefault="00246BD8" w:rsidP="00A92773">
      <w:pPr>
        <w:rPr>
          <w:rFonts w:ascii="Times New Roman" w:hAnsi="Times New Roman" w:cs="Times New Roman"/>
          <w:b/>
          <w:sz w:val="24"/>
          <w:szCs w:val="24"/>
        </w:rPr>
      </w:pPr>
    </w:p>
    <w:p w:rsidR="00246BD8" w:rsidRPr="00246BD8" w:rsidRDefault="00246BD8" w:rsidP="00A92773">
      <w:pPr>
        <w:rPr>
          <w:rFonts w:ascii="Times New Roman" w:hAnsi="Times New Roman" w:cs="Times New Roman"/>
          <w:b/>
          <w:sz w:val="24"/>
          <w:szCs w:val="24"/>
        </w:rPr>
      </w:pPr>
    </w:p>
    <w:p w:rsidR="00C8412E" w:rsidRPr="00A92773" w:rsidRDefault="00C8412E" w:rsidP="00A92773">
      <w:pPr>
        <w:rPr>
          <w:rFonts w:ascii="Times New Roman" w:hAnsi="Times New Roman" w:cs="Times New Roman"/>
          <w:b/>
          <w:sz w:val="24"/>
          <w:szCs w:val="24"/>
          <w:lang w:eastAsia="el-GR"/>
        </w:rPr>
      </w:pPr>
      <w:r w:rsidRPr="00246BD8">
        <w:rPr>
          <w:rFonts w:ascii="Times New Roman" w:hAnsi="Times New Roman" w:cs="Times New Roman"/>
          <w:b/>
          <w:sz w:val="24"/>
          <w:szCs w:val="24"/>
        </w:rPr>
        <w:t>ΟΙ  </w:t>
      </w:r>
      <w:r w:rsidRPr="00246BD8">
        <w:rPr>
          <w:rFonts w:ascii="Times New Roman" w:hAnsi="Times New Roman" w:cs="Times New Roman"/>
          <w:b/>
          <w:sz w:val="24"/>
          <w:szCs w:val="24"/>
          <w:highlight w:val="lightGray"/>
        </w:rPr>
        <w:t>ΕΡΜΗΝΕΥΤΙΚΕΣ ΕΡΩΤΗΣΕΙΣ</w:t>
      </w:r>
      <w:r w:rsidRPr="00246BD8">
        <w:rPr>
          <w:rFonts w:ascii="Times New Roman" w:hAnsi="Times New Roman" w:cs="Times New Roman"/>
          <w:b/>
          <w:sz w:val="24"/>
          <w:szCs w:val="24"/>
        </w:rPr>
        <w:t> </w:t>
      </w:r>
      <w:r w:rsidRPr="00246BD8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>ΑΠΟ ΤΗΝ ΤΡΑΠΕΖΑ</w:t>
      </w:r>
      <w:r w:rsidRPr="00A92773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 xml:space="preserve"> ΘΕΜΑΤΩΝ (Μονάδες 10)</w:t>
      </w:r>
    </w:p>
    <w:p w:rsidR="00C8412E" w:rsidRPr="00A92773" w:rsidRDefault="00A92773" w:rsidP="00C8412E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-3</w:t>
      </w:r>
      <w:r w:rsidR="00C8412E"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</w:t>
      </w:r>
      <w:r w:rsidR="00C8412E"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 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ηλώνει την εύνοιά του προς το δημοκρατικό καθεστώς; Έχει σχέση αυτό με τον χρόνο εκφώνησης του λόγου και τη σύνθεση της βουλής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τί η πρόταση </w:t>
      </w:r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«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ἴ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τις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ρό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με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υγχάνε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ἀηδῶ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[ἢ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κῶ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]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ιακείμενο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»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αρχίζει με το «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ἰ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»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όχι με το «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ἰ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ὶ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»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ποιον τρόπο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σπαθεί να προσελκύσει την προσοχή των βουλευτών και να κερδίσει την εύνοιά τους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απήχηση μπορεί να είχε στους βουλευτές η αναφορά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ν κοινωνική του ζωή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ποια επιχειρήματα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σπαθεί να πείσει τους βουλευτές να εγκρίνουν την εκλογή του ως βουλευτή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6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συναισθήματα προκαλεί στους βουλευτές η δήλωση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τι έχει εμπιστοσύνη στον εαυτό του και ότι με την εξιστόρηση της ζωής του θα μεταστρέψει τη δυσμενή εντύπωσή τους εις βάρος του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7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 ποια στοιχεία, κατά το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, πρέπει να στηριχθεί η ανάδειξή του ως βουλευτή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8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περιγράψετε το ήθος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ων κατηγόρων του, όπως αυτό διαγράφεται στο προοίμιο.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9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ό πού συνάγεται ότ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προοίμιο χαρακτηρίζεται από μεγάλη αυτοπεποίθηση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0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ηλώνει την εύνοιά του προς το δημοκρατικό καθεστώς; Έχει σχέση αυτό με τον χρόνο εκφώνησης του λόγου και τη σύνθεση της βουλής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βάση τον τρόπο με τον οποίο παρουσιάζει τον εαυτό του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προοίμιο, ποια εικόνα σχηματίζετε για αυτόν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στοιχεία δείχνουν ότι το κείμενο αυτό είναι 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ροοίμιο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δικανικού λόγου και μάλιστα για υπόθεση 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οκιμασία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ντοπίσετε στο προοίμιο τα ρητορικά πάθη.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4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 ποια σημεία του κειμένου φαίνεται η προσπάθεια του Λυσία να σκιαγραφήσει τον χαρακτήρα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ιχείο του προοιμίου ενός ρητορικού λόγου είναι και η 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ὐμάθει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. Πώς πραγματώνεται στο συγκεκριμένο προοίμιο;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6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επιδιώκ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επιτύχει με το χωρίο: «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γὼ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γὰρ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οὕτω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σφόδρα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μαυτῷ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ιστεύω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͵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ὥστ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΄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λπίζω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ἴ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τις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ρό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με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υγχάνε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ἀηδῶ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[ἢ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κῶ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]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ιακείμενο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͵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πειδὰ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μοῦ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λέγοντο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ἀκούσῃ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ερ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ῶ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επραγμένω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͵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μεταμελήσει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αὐτῷ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ολὺ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βελτίω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με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ἰ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ὸ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λοιπὸ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χρόν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ἡγήσεσθα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».</w:t>
      </w:r>
    </w:p>
    <w:p w:rsidR="00C8412E" w:rsidRPr="00A92773" w:rsidRDefault="00C8412E" w:rsidP="00C8412E">
      <w:pPr>
        <w:spacing w:after="0" w:line="288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7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 είναι το κατηγορητήριο εις βάρος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 </w:t>
      </w:r>
    </w:p>
    <w:p w:rsidR="00C8412E" w:rsidRPr="00A92773" w:rsidRDefault="00C8412E">
      <w:pPr>
        <w:rPr>
          <w:rFonts w:ascii="Times New Roman" w:hAnsi="Times New Roman" w:cs="Times New Roman"/>
          <w:sz w:val="24"/>
          <w:szCs w:val="24"/>
        </w:rPr>
      </w:pPr>
    </w:p>
    <w:p w:rsidR="00C8412E" w:rsidRPr="00A92773" w:rsidRDefault="00C8412E">
      <w:pPr>
        <w:rPr>
          <w:rFonts w:ascii="Times New Roman" w:hAnsi="Times New Roman" w:cs="Times New Roman"/>
          <w:sz w:val="24"/>
          <w:szCs w:val="24"/>
        </w:rPr>
      </w:pPr>
    </w:p>
    <w:p w:rsidR="00C8412E" w:rsidRPr="00A92773" w:rsidRDefault="00C8412E">
      <w:pPr>
        <w:rPr>
          <w:rFonts w:ascii="Times New Roman" w:hAnsi="Times New Roman" w:cs="Times New Roman"/>
          <w:sz w:val="24"/>
          <w:szCs w:val="24"/>
        </w:rPr>
      </w:pPr>
    </w:p>
    <w:p w:rsidR="00C8412E" w:rsidRPr="00A92773" w:rsidRDefault="00C8412E">
      <w:pPr>
        <w:rPr>
          <w:rFonts w:ascii="Times New Roman" w:hAnsi="Times New Roman" w:cs="Times New Roman"/>
          <w:sz w:val="24"/>
          <w:szCs w:val="24"/>
        </w:rPr>
      </w:pPr>
    </w:p>
    <w:p w:rsidR="00C8412E" w:rsidRPr="00A92773" w:rsidRDefault="00C8412E">
      <w:pPr>
        <w:rPr>
          <w:rFonts w:ascii="Times New Roman" w:hAnsi="Times New Roman" w:cs="Times New Roman"/>
          <w:sz w:val="24"/>
          <w:szCs w:val="24"/>
        </w:rPr>
      </w:pPr>
    </w:p>
    <w:p w:rsidR="00C8412E" w:rsidRPr="00A92773" w:rsidRDefault="00C8412E">
      <w:pPr>
        <w:rPr>
          <w:rFonts w:ascii="Times New Roman" w:hAnsi="Times New Roman" w:cs="Times New Roman"/>
          <w:sz w:val="24"/>
          <w:szCs w:val="24"/>
        </w:rPr>
      </w:pPr>
    </w:p>
    <w:p w:rsidR="00C8412E" w:rsidRPr="00246BD8" w:rsidRDefault="00C8412E" w:rsidP="00246BD8">
      <w:pPr>
        <w:rPr>
          <w:rFonts w:ascii="Times New Roman" w:hAnsi="Times New Roman" w:cs="Times New Roman"/>
          <w:b/>
          <w:sz w:val="24"/>
          <w:szCs w:val="24"/>
        </w:rPr>
      </w:pPr>
      <w:r w:rsidRPr="00246BD8">
        <w:rPr>
          <w:rFonts w:ascii="Times New Roman" w:hAnsi="Times New Roman" w:cs="Times New Roman"/>
          <w:b/>
          <w:sz w:val="24"/>
          <w:szCs w:val="24"/>
        </w:rPr>
        <w:t>§ 4-8</w:t>
      </w:r>
    </w:p>
    <w:p w:rsidR="00C8412E" w:rsidRPr="00A92773" w:rsidRDefault="00C8412E" w:rsidP="00C84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.</w:t>
      </w:r>
      <w:r w:rsidR="006B48FC">
        <w:rPr>
          <w:rFonts w:ascii="Times New Roman" w:eastAsia="Segoe UI" w:hAnsi="Times New Roman" w:cs="Times New Roman"/>
          <w:sz w:val="24"/>
          <w:szCs w:val="24"/>
          <w:lang w:eastAsia="el-GR"/>
        </w:rPr>
        <w:t>   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επιχειρηματολογία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ρίζεται στα γεγονότα που συνδέονται με τη ζωή του, αλλά και στη λογική. Ποια είναι αυτά τα επιχειρήματα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υπαινίσσετα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η φράση «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ἀλλὰ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μᾶλλ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ἠτίμαζ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οὺ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συγκαταλύσαντα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ὸ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ῆμ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»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εωρεί ότι η κατηγορία η οποία στηρίζεται στο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σανίδι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εν είναι αξιόπιστη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λλάζει τη σειρά του κατηγορητηρίου και αρχίζει με την αποδημία του στον βασιλιά του Πόντου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 είναι, κατά το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το ισχυρότερο αποδεικτικό στοιχείο ότι κάποιος πολίτης υπηρέτησε στην τάξη των ιππέων κατά την περίοδο των Τριάκοντα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6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 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σημασία έχει για την αναίρεση και των άλλων κατηγοριών, εάν αποδείξ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τι «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ρὸ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ῆ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Ἑλλησπόντῳ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συμφορᾶ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»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ουσίαζε στον Πόντο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7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η εγγραφή ή μη στον κατάλογο των φυλάρχων αποτελεί βασικό αποδεικτικό στοιχείο για τη δοκιμασία, κατά το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8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συνηγορεί υπέρ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 αναφορά στο γεγονός ότι επέστρεψε στην Αθήνα πέντε ημέρες πριν από την πτώση των Τριάκοντα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9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εντοπίσετε στο κείμενο τα ρητορικά ήθη και πάθη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ων κατηγόρων του.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0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εωρεί ανοησία να πιστεύει κανείς ότι μόνο η εγγραφή του ονόματος κάποιου στο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σανίδι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οδεικνύει ότι υπηρέτησε στο σώμα των ιππέων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η συμμετοχή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υς κινδύνους που διέτρεχαν οι Τριάκοντα, πέντε μέρες πριν από την πτώση τους, θα ήταν πράξη άστοχη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γι'αυτόν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ποια γεγονότα της προσωπικής του ζωής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σπαθεί να επηρεάσει τους βουλευτές υπέρ του;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3. 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ὥστε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μηδὲ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δι’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ἄλλο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…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τόλμησά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μου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ταψεύσασθα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ολιάσετε, με βάση το χωρίο, το ήθος των κατηγόρων, όπως το παρουσιάζ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</w:p>
    <w:p w:rsidR="00C8412E" w:rsidRPr="00A92773" w:rsidRDefault="00C8412E" w:rsidP="00BD574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4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ταφεύγει σε έναν υποθετικό συλλογισμό: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ἴπερ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ἵππευσα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...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οκιμάζεσθαι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Ποιο είναι το περιεχόμενο του συλλογισμού και τι επιδιώκει με αυτόν; </w:t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="00246BD8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 βασικό αποδεικτικό στοιχείο της αθωότητάς του εκθέτ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κείμενο και με ποια επιχειρήματα το τεκμηριώνει; </w:t>
      </w:r>
    </w:p>
    <w:p w:rsidR="00C8412E" w:rsidRPr="00A92773" w:rsidRDefault="00C8412E" w:rsidP="00C8412E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BD574B" w:rsidRDefault="00BD574B" w:rsidP="00BD57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-11</w:t>
      </w:r>
    </w:p>
    <w:p w:rsidR="00C8412E" w:rsidRPr="00A92773" w:rsidRDefault="00C8412E" w:rsidP="00C8412E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στοιχεία της ιδιωτικής του ζωής εκθέτ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κείμενο και για ποιο λόγο;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υνδέει τις συμφορές της πόλης με την οικονομική του κατάσταση;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οῖ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ἄλλοι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ἀγῶσ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-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αῖ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οκιμασίαι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ίναι η διαφορά των εκφράσεων αυτών, ποιο σκέλος τονίζ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ερισσότερο και γιατί;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ραθέτει λεπτομερώς οικονομικά στοιχεία που αφορούν τη σχέση του προς τα μέλη της οικογένειάς του;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πιχειρήματα, που αναφέρονται στη δοκιμασία, παραθέτ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6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ίναι η κοινωνική συμπεριφορά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όπως περιγράφεται στο χωρίο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ερ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ὲ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ῶ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οινῶ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μοι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μέγιστ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…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ερ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μοῦ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λογοποιοῦντα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ψευδομένου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7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ώς παρουσιάζεται το ήθος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κείμενο;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8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τί ο δοκιμαζόμενος για την κατάληψη δημόσιου αξιώματος στην αρχαία Αθήνα έπρεπε να λογοδοτήσει για τη ζωή του;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9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στοιχεία της κοινωνικής ζωής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υπάρχουν στο κείμενο και με ποιες λέξεις ή φράσεις αναφέρετα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αυτά;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0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περιγράψετε τα ρητορικά ήθη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ων αντιπάλων του τα οποία αναφέρονται στην κοινωνική τους ζωή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στοιχεία συνάγουμε από το κείμενο για το πώς περνούσαν τον καιρό τους πολλοί νεαροί Αθηναίοι στην αρχαία Αθήνα;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ἰ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ῶ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αὐτῶ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πεθυμοῦμε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…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ερ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μοῦ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ολιάσετε το επιχείρημα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 τι διαφέρει μια συνήθης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ίκη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ό τη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οκιμασί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; </w:t>
      </w:r>
    </w:p>
    <w:p w:rsidR="00246BD8" w:rsidRPr="00246BD8" w:rsidRDefault="00246BD8" w:rsidP="00246BD8">
      <w:pPr>
        <w:rPr>
          <w:rFonts w:ascii="Times New Roman" w:hAnsi="Times New Roman" w:cs="Times New Roman"/>
          <w:b/>
          <w:sz w:val="24"/>
          <w:szCs w:val="24"/>
        </w:rPr>
      </w:pPr>
    </w:p>
    <w:p w:rsidR="00C8412E" w:rsidRPr="00BD574B" w:rsidRDefault="00BD574B" w:rsidP="00BD57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-13</w:t>
      </w:r>
    </w:p>
    <w:p w:rsidR="00C8412E" w:rsidRPr="00A92773" w:rsidRDefault="00C8412E" w:rsidP="00C8412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φέρεται ιδιαίτερα στο γεγονός ότι δεν είναι φιλόδικος; Τι επιδιώκει με αυτό; </w:t>
      </w:r>
    </w:p>
    <w:p w:rsidR="00C8412E" w:rsidRPr="00A92773" w:rsidRDefault="00C8412E" w:rsidP="00C8412E">
      <w:pPr>
        <w:spacing w:after="0" w:line="28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ίκη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-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γραφ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ιο είναι το περιεχόμενο των όρων και ποια η διαφορά τους; </w:t>
      </w:r>
    </w:p>
    <w:p w:rsidR="00C8412E" w:rsidRPr="00A92773" w:rsidRDefault="00C8412E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φέρεται σε συγκεκριμένα στρατιωτικά περιστατικά της στρατιωτικής του δράσης; </w:t>
      </w:r>
    </w:p>
    <w:p w:rsidR="00C8412E" w:rsidRPr="00A92773" w:rsidRDefault="00C8412E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γραφ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-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ἰσαγγελία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ιο είναι το περιεχόμενο των όρων και ποια η διαφορά τους; </w:t>
      </w:r>
    </w:p>
    <w:p w:rsidR="00C8412E" w:rsidRPr="00A92773" w:rsidRDefault="00C8412E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ώς διαγράφεται το ήθος των συμπολεμιστών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τον ίδιο και για ποιο λόγο; </w:t>
      </w:r>
    </w:p>
    <w:p w:rsidR="00C8412E" w:rsidRPr="00A92773" w:rsidRDefault="00C8412E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6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ό τις αναφορές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ους φιλόδικους, ποια φαίνεται ότι ήταν η γνώμη των Αθηναίων για αυτούς; </w:t>
      </w:r>
    </w:p>
    <w:p w:rsidR="00C8412E" w:rsidRDefault="00C8412E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7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επισημάνετε στο κείμενο τις αντιθέσεις από τις οποίες αναδεικνύεται το ήθος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</w:p>
    <w:p w:rsidR="006B48FC" w:rsidRDefault="006B48FC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Default="006B48FC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B48FC" w:rsidRPr="00A92773" w:rsidRDefault="006B48FC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lastRenderedPageBreak/>
        <w:t>8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η φράση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σκέψασθε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οἷο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ἐμαυτὸν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αρέχω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τῇ</w:t>
      </w:r>
      <w:proofErr w:type="spellEnd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πόλε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εξαγγέλλει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αναφορά που θα κάνει για τον στρατιωτικό του βίο. Τι επιδιώκει με αυτό; </w:t>
      </w:r>
    </w:p>
    <w:p w:rsidR="00C8412E" w:rsidRPr="00A92773" w:rsidRDefault="00C8412E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9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στο κείμενο, αντικρούει συγκεκριμένες κατηγορίες. Είναι πειστική η επιχειρηματολογία του και γιατί; </w:t>
      </w:r>
    </w:p>
    <w:p w:rsidR="00C8412E" w:rsidRPr="00A92773" w:rsidRDefault="00C8412E" w:rsidP="00C8412E">
      <w:pPr>
        <w:spacing w:after="0" w:line="288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0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βάση τη στρατιωτική δράση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περιγράψετε το ήθος του.</w:t>
      </w:r>
    </w:p>
    <w:p w:rsidR="00C8412E" w:rsidRPr="00A92773" w:rsidRDefault="00C8412E" w:rsidP="00C8412E">
      <w:pPr>
        <w:rPr>
          <w:rFonts w:ascii="Times New Roman" w:hAnsi="Times New Roman" w:cs="Times New Roman"/>
          <w:sz w:val="24"/>
          <w:szCs w:val="24"/>
        </w:rPr>
      </w:pPr>
    </w:p>
    <w:p w:rsidR="00C8412E" w:rsidRPr="00246BD8" w:rsidRDefault="00C8412E" w:rsidP="00BD574B">
      <w:pPr>
        <w:rPr>
          <w:rFonts w:ascii="Times New Roman" w:hAnsi="Times New Roman" w:cs="Times New Roman"/>
          <w:b/>
          <w:sz w:val="24"/>
          <w:szCs w:val="24"/>
        </w:rPr>
      </w:pPr>
      <w:r w:rsidRPr="00246BD8">
        <w:rPr>
          <w:rFonts w:ascii="Times New Roman" w:hAnsi="Times New Roman" w:cs="Times New Roman"/>
          <w:b/>
          <w:sz w:val="24"/>
          <w:szCs w:val="24"/>
        </w:rPr>
        <w:t xml:space="preserve">§ 18-19 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1.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εξωτερική εμφάνιση, κατά το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πορεί να αποτελέσει ασφαλές κριτήριο για την αξιολόγηση του πολίτη;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2.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φέρεται στην εξωτερική του εμφάνιση;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3. 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κριτήρια, κατά τον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πρέπει να λαμβάνονται υπόψη για την αξιολόγηση του πολίτη;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4.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τί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χωρίο «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ὥστε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οὐκ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ἄξι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ἀπ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΄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ὄψεω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͵ ὦ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βουλή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…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ολλὰ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ἀγαθὰ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ὑμᾶ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ἰσί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ἰργασμένο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»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εν αναφέρεται καθόλου στον εαυτό του;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5.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ρίζει, στο κείμενο, την επιχειρηματολογία του στα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ἰκότα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Γιατί καταφεύγει σ’ αυτή την αποδεικτική διαδικασία;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6.     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ίτοι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χρὴ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οὺ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φιλοτίμω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…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ἅπαντε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ὑμεῖ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ὠφελεῖσθε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κρίνετε το επιχείρημα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ως προς την πειστικότητά του.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7.   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ὥστε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οὐκ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ἄξιο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ἀπ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’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ὄψεω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…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ἀλλ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΄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κ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ῶ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ἔργω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σκοπεῖ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: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 ποια νοηματική αντίθεση στηρίζεται το συμπέρασμα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8.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περιγράψετε το ήθος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όπως αυτό προκύπτει από το κείμενο.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9. 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εντοπίσετε, στο κείμενο, τα ρητορικά ήθη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ων κατηγόρων.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10.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εντοπίσετε, στο κείμενο, τα ρητορικά πάθη. </w:t>
      </w:r>
    </w:p>
    <w:p w:rsidR="00C8412E" w:rsidRPr="00A92773" w:rsidRDefault="00C8412E" w:rsidP="00BD574B">
      <w:pPr>
        <w:spacing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1. Ποια στοιχεία παραθέτ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να αποδείξει την καλή στρατιωτική συμπεριφορά του;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12.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κριτική των Αθηναίων για την εξωτερική εμφάνιση συνδέεται με την κατηγορία εναντίον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</w:p>
    <w:p w:rsidR="00C8412E" w:rsidRPr="00A92773" w:rsidRDefault="00C8412E" w:rsidP="00BD574B">
      <w:pPr>
        <w:spacing w:after="120" w:line="288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13.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σημεία του κατηγορητηρίου προσπαθεί να ανασκευάσει στο κείμενο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</w:p>
    <w:p w:rsidR="00A92773" w:rsidRDefault="00A92773" w:rsidP="00BD574B">
      <w:pPr>
        <w:spacing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  <w:lang w:eastAsia="el-GR"/>
        </w:rPr>
      </w:pPr>
    </w:p>
    <w:p w:rsidR="00246BD8" w:rsidRDefault="00246BD8" w:rsidP="00BD574B">
      <w:pPr>
        <w:spacing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  <w:lang w:eastAsia="el-GR"/>
        </w:rPr>
      </w:pPr>
    </w:p>
    <w:p w:rsidR="00246BD8" w:rsidRDefault="00246BD8" w:rsidP="00246BD8">
      <w:pPr>
        <w:spacing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  <w:lang w:eastAsia="el-GR"/>
        </w:rPr>
      </w:pPr>
    </w:p>
    <w:p w:rsidR="00BD574B" w:rsidRDefault="00BD574B" w:rsidP="00246BD8">
      <w:pPr>
        <w:spacing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  <w:lang w:eastAsia="el-GR"/>
        </w:rPr>
      </w:pPr>
      <w:bookmarkStart w:id="0" w:name="_GoBack"/>
      <w:bookmarkEnd w:id="0"/>
    </w:p>
    <w:p w:rsidR="00BD574B" w:rsidRDefault="00BD574B" w:rsidP="00246BD8">
      <w:pPr>
        <w:spacing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  <w:lang w:eastAsia="el-GR"/>
        </w:rPr>
      </w:pPr>
    </w:p>
    <w:p w:rsidR="00C8412E" w:rsidRPr="00246BD8" w:rsidRDefault="00C8412E" w:rsidP="00246BD8">
      <w:pPr>
        <w:rPr>
          <w:rFonts w:ascii="Times New Roman" w:hAnsi="Times New Roman" w:cs="Times New Roman"/>
          <w:b/>
          <w:sz w:val="24"/>
          <w:szCs w:val="24"/>
        </w:rPr>
      </w:pPr>
      <w:r w:rsidRPr="00246B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20-21  </w:t>
      </w:r>
    </w:p>
    <w:p w:rsidR="00C8412E" w:rsidRPr="00A92773" w:rsidRDefault="00C8412E" w:rsidP="00C84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8412E" w:rsidRPr="00A92773" w:rsidRDefault="00C8412E" w:rsidP="00C8412E">
      <w:p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1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ραθέτει στον επίλογο και ένα άλλο στοιχείο της εναντίον του δυσαρέσκειας: τη δημηγορία του, παρά το νεαρό της ηλικίας του, στην Εκκλησία του Δήμου. Τι επιδιώκει με αυτό; </w:t>
      </w:r>
    </w:p>
    <w:p w:rsidR="00C8412E" w:rsidRPr="00A92773" w:rsidRDefault="00C8412E" w:rsidP="00C8412E">
      <w:p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2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ολιάσετε τον επίλογο ως προς τη μορφή του. </w:t>
      </w:r>
    </w:p>
    <w:p w:rsidR="00C8412E" w:rsidRPr="00A92773" w:rsidRDefault="00C8412E" w:rsidP="00C8412E">
      <w:p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3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 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χαρακτηριστικά του ήθους του προσπαθεί να προβάλ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επίλογο; </w:t>
      </w:r>
    </w:p>
    <w:p w:rsidR="00C8412E" w:rsidRPr="00A92773" w:rsidRDefault="00C8412E" w:rsidP="00C8412E">
      <w:p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4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>   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εντοπίσετε στο κείμενο τα ρητορικά ήθη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των κατηγόρων και των βουλευτών. </w:t>
      </w:r>
    </w:p>
    <w:p w:rsidR="00C8412E" w:rsidRPr="00A92773" w:rsidRDefault="00C8412E" w:rsidP="00C8412E">
      <w:p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5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ύ αποδίδε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οργή μερικών εναντίον του; </w:t>
      </w:r>
    </w:p>
    <w:p w:rsidR="00C8412E" w:rsidRPr="00A92773" w:rsidRDefault="00C8412E" w:rsidP="00C8412E">
      <w:p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6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ί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οὐκ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ἄ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ἐπαρθείη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ράττει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αὶ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λέγειν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ὑπὲρ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ῆ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proofErr w:type="spellStart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όλεως</w:t>
      </w:r>
      <w:proofErr w:type="spellEnd"/>
      <w:r w:rsidRPr="00A9277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;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χολιάσετε τη φράση του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ιθέου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</w:p>
    <w:p w:rsidR="00C8412E" w:rsidRPr="00A92773" w:rsidRDefault="00C8412E" w:rsidP="00C8412E">
      <w:p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7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εντοπίσετε στο κείμενο τα ρητορικά πάθη. </w:t>
      </w:r>
    </w:p>
    <w:p w:rsidR="00C8412E" w:rsidRPr="00A92773" w:rsidRDefault="00C8412E" w:rsidP="00C8412E">
      <w:p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8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ποιον τρόπο τελειώνει τον λόγο του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</w:p>
    <w:p w:rsidR="00C8412E" w:rsidRPr="00A92773" w:rsidRDefault="00C8412E" w:rsidP="00C8412E">
      <w:p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2773">
        <w:rPr>
          <w:rFonts w:ascii="Times New Roman" w:eastAsia="Segoe UI" w:hAnsi="Times New Roman" w:cs="Times New Roman"/>
          <w:b/>
          <w:bCs/>
          <w:sz w:val="24"/>
          <w:szCs w:val="24"/>
          <w:lang w:eastAsia="el-GR"/>
        </w:rPr>
        <w:t>9.</w:t>
      </w:r>
      <w:r w:rsidRPr="00A92773">
        <w:rPr>
          <w:rFonts w:ascii="Times New Roman" w:eastAsia="Segoe UI" w:hAnsi="Times New Roman" w:cs="Times New Roman"/>
          <w:sz w:val="24"/>
          <w:szCs w:val="24"/>
          <w:lang w:eastAsia="el-GR"/>
        </w:rPr>
        <w:t xml:space="preserve">     </w:t>
      </w:r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ώς απευθύνεται ο </w:t>
      </w:r>
      <w:proofErr w:type="spellStart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ντίθεος</w:t>
      </w:r>
      <w:proofErr w:type="spellEnd"/>
      <w:r w:rsidRPr="00A9277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τέλος του λόγου του προς τους βουλευτές και γιατί;</w:t>
      </w:r>
    </w:p>
    <w:p w:rsidR="00C8412E" w:rsidRPr="00A92773" w:rsidRDefault="00C8412E" w:rsidP="00C8412E">
      <w:pPr>
        <w:rPr>
          <w:rFonts w:ascii="Times New Roman" w:hAnsi="Times New Roman" w:cs="Times New Roman"/>
          <w:sz w:val="24"/>
          <w:szCs w:val="24"/>
        </w:rPr>
      </w:pPr>
    </w:p>
    <w:p w:rsidR="00C8412E" w:rsidRPr="00A92773" w:rsidRDefault="00C8412E">
      <w:pPr>
        <w:rPr>
          <w:rFonts w:ascii="Times New Roman" w:hAnsi="Times New Roman" w:cs="Times New Roman"/>
          <w:sz w:val="24"/>
          <w:szCs w:val="24"/>
        </w:rPr>
      </w:pPr>
    </w:p>
    <w:p w:rsidR="00C8412E" w:rsidRPr="00A92773" w:rsidRDefault="00C8412E">
      <w:pPr>
        <w:rPr>
          <w:rFonts w:ascii="Times New Roman" w:hAnsi="Times New Roman" w:cs="Times New Roman"/>
          <w:sz w:val="24"/>
          <w:szCs w:val="24"/>
        </w:rPr>
      </w:pPr>
    </w:p>
    <w:sectPr w:rsidR="00C8412E" w:rsidRPr="00A927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BA5"/>
    <w:multiLevelType w:val="multilevel"/>
    <w:tmpl w:val="240E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C4715"/>
    <w:multiLevelType w:val="multilevel"/>
    <w:tmpl w:val="7F28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8179B"/>
    <w:multiLevelType w:val="multilevel"/>
    <w:tmpl w:val="9CF4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C7FD6"/>
    <w:multiLevelType w:val="multilevel"/>
    <w:tmpl w:val="EC3A1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6335D"/>
    <w:multiLevelType w:val="multilevel"/>
    <w:tmpl w:val="43C8B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15F60"/>
    <w:multiLevelType w:val="multilevel"/>
    <w:tmpl w:val="510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E7595"/>
    <w:multiLevelType w:val="multilevel"/>
    <w:tmpl w:val="2F12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C83A4F"/>
    <w:multiLevelType w:val="multilevel"/>
    <w:tmpl w:val="4CB8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9E24FA"/>
    <w:multiLevelType w:val="multilevel"/>
    <w:tmpl w:val="A3DEF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D27784"/>
    <w:multiLevelType w:val="multilevel"/>
    <w:tmpl w:val="A9D0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E"/>
    <w:rsid w:val="00013BF3"/>
    <w:rsid w:val="00246BD8"/>
    <w:rsid w:val="003809E3"/>
    <w:rsid w:val="006B48FC"/>
    <w:rsid w:val="00A92773"/>
    <w:rsid w:val="00AB2F09"/>
    <w:rsid w:val="00AD45F6"/>
    <w:rsid w:val="00B00C7C"/>
    <w:rsid w:val="00BD574B"/>
    <w:rsid w:val="00BE4EA0"/>
    <w:rsid w:val="00C00865"/>
    <w:rsid w:val="00C8412E"/>
    <w:rsid w:val="00F2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8FF6A-C438-4AFE-92B9-D9B0914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4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C84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C8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393">
              <w:marLeft w:val="42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1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37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35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1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60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09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18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1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0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5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4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34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41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0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55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97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1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872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011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518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600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746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778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956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872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910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94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04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0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9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1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4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05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42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12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3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909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48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081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53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773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24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057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814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25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60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605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505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142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1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4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0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3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7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6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3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4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2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5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0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3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4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8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4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37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41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2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3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9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6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6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2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4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1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0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4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  <w:divsChild>
                <w:div w:id="327439805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  <w:div w:id="14045964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7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403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48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98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741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9426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34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2586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69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25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9818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97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757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6175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387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59701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735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7446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2096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339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2577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63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026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669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540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6626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241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706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37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746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1747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253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851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30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4518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88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780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320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6335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9878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615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78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026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500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6231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7627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9258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61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7386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105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669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697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1076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82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0150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49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794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13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77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24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7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27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2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1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5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46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9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247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700">
              <w:marLeft w:val="426"/>
              <w:marRight w:val="-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84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7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9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54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12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58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5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8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241">
              <w:marLeft w:val="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79">
              <w:marLeft w:val="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02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4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57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02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32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627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84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657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62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14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66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84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5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5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77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57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26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37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46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64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4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3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88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85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15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5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88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59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69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7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7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76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46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28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2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7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19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0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7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1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16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6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2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94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49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5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8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51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49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6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8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4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47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1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74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3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60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8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6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28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3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4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88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8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5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3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12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57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2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69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2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64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0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73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88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71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3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1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67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8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1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2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83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4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3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0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4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54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01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4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0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77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17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43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5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9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3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05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4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9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1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4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77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73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7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94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66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25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1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0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9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65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5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5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33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4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60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9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87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75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27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7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35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4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73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6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1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18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4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45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0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82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9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64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1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32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89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74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2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67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72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6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2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0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2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73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49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78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02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98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24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94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5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4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28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1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31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0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83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00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1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01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42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62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2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8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5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2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2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7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40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5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62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23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9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15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8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35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73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6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34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25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97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88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33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09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4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30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14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72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6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23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29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1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1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006">
              <w:marLeft w:val="-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2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67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93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4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3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9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2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45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4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77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40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29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71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2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8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9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09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3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89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59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22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4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87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26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3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6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74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2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0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84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4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00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8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0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4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122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26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242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05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8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09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759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4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093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5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8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52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9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24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87">
              <w:marLeft w:val="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076">
              <w:marLeft w:val="-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041">
              <w:marLeft w:val="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9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210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3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79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34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1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0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48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49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45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5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9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8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39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90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67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9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09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6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31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92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9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44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10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3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3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66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3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69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3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93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3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48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0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85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55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0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2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64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43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85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6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84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33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26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46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5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347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146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9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24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03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58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37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33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34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63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55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8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66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49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3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1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2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7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1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5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4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2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5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8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0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16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54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218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350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0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64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208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26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6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83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4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32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3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5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5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35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3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7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5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4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9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564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064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7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26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3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2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11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9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83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60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975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457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937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04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6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26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12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34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38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009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26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34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328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47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198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01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95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4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15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98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0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13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38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448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97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853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53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510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5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91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2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79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0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0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1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519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0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3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0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7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21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80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37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57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55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3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3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4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73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28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95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1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2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5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DCD0-E915-478B-AA6A-A48A0E48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6732</Words>
  <Characters>36356</Characters>
  <Application>Microsoft Office Word</Application>
  <DocSecurity>0</DocSecurity>
  <Lines>302</Lines>
  <Paragraphs>8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12T19:52:00Z</dcterms:created>
  <dcterms:modified xsi:type="dcterms:W3CDTF">2016-10-19T06:33:00Z</dcterms:modified>
</cp:coreProperties>
</file>